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26" w:rsidRPr="002E2055" w:rsidRDefault="002E2055" w:rsidP="00D5491C">
      <w:pPr>
        <w:pStyle w:val="2"/>
        <w:rPr>
          <w:i w:val="0"/>
        </w:rPr>
      </w:pPr>
      <w:r>
        <w:rPr>
          <w:i w:val="0"/>
        </w:rPr>
        <w:t xml:space="preserve">                                                                                                     </w:t>
      </w:r>
    </w:p>
    <w:p w:rsidR="00F12826" w:rsidRDefault="00F12826" w:rsidP="00F12826">
      <w:pPr>
        <w:jc w:val="center"/>
      </w:pPr>
      <w:r>
        <w:rPr>
          <w:sz w:val="28"/>
          <w:szCs w:val="28"/>
        </w:rPr>
        <w:t>РОСТОВСКАЯ ОБЛАСТЬ</w:t>
      </w:r>
    </w:p>
    <w:p w:rsidR="00F12826" w:rsidRDefault="00F12826" w:rsidP="00F12826">
      <w:pPr>
        <w:jc w:val="center"/>
      </w:pPr>
      <w:r>
        <w:rPr>
          <w:sz w:val="28"/>
          <w:szCs w:val="28"/>
        </w:rPr>
        <w:t>ЗИМОВНИКОВСКИЙ РАЙОН</w:t>
      </w:r>
    </w:p>
    <w:p w:rsidR="00F12826" w:rsidRDefault="00F12826" w:rsidP="00F12826">
      <w:pPr>
        <w:jc w:val="center"/>
      </w:pPr>
      <w:r>
        <w:rPr>
          <w:sz w:val="28"/>
          <w:szCs w:val="28"/>
        </w:rPr>
        <w:t xml:space="preserve">АДМИНИСТРАЦИЯ </w:t>
      </w:r>
      <w:r w:rsidR="00D5491C">
        <w:rPr>
          <w:sz w:val="28"/>
          <w:szCs w:val="28"/>
        </w:rPr>
        <w:t>ЛЕНИНСКОГО</w:t>
      </w:r>
    </w:p>
    <w:p w:rsidR="00F12826" w:rsidRDefault="00F12826" w:rsidP="00F12826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СЕЛЬСКОГО ПОСЕЛЕНИЯ</w:t>
      </w:r>
    </w:p>
    <w:p w:rsidR="00415049" w:rsidRDefault="00415049" w:rsidP="00415049">
      <w:pPr>
        <w:jc w:val="center"/>
        <w:outlineLvl w:val="0"/>
        <w:rPr>
          <w:b/>
          <w:sz w:val="36"/>
          <w:szCs w:val="36"/>
        </w:rPr>
      </w:pPr>
    </w:p>
    <w:p w:rsidR="00415049" w:rsidRPr="006A0BD5" w:rsidRDefault="0039187F" w:rsidP="00415049">
      <w:pPr>
        <w:jc w:val="center"/>
        <w:outlineLvl w:val="0"/>
        <w:rPr>
          <w:sz w:val="32"/>
          <w:szCs w:val="32"/>
        </w:rPr>
      </w:pPr>
      <w:r w:rsidRPr="006A0BD5">
        <w:rPr>
          <w:sz w:val="32"/>
          <w:szCs w:val="32"/>
        </w:rPr>
        <w:t>ПОСТАНОВЛЕНИЕ</w:t>
      </w:r>
    </w:p>
    <w:p w:rsidR="00415049" w:rsidRDefault="00415049" w:rsidP="00415049">
      <w:pPr>
        <w:outlineLvl w:val="0"/>
        <w:rPr>
          <w:sz w:val="28"/>
          <w:szCs w:val="28"/>
        </w:rPr>
      </w:pPr>
    </w:p>
    <w:p w:rsidR="00F12826" w:rsidRDefault="006C0B8B" w:rsidP="00F12826">
      <w:r>
        <w:rPr>
          <w:sz w:val="28"/>
          <w:szCs w:val="28"/>
        </w:rPr>
        <w:t>16</w:t>
      </w:r>
      <w:r w:rsidR="007C3204">
        <w:rPr>
          <w:sz w:val="28"/>
          <w:szCs w:val="28"/>
        </w:rPr>
        <w:t>.10</w:t>
      </w:r>
      <w:r w:rsidR="00AE31E5" w:rsidRPr="000F2877">
        <w:rPr>
          <w:sz w:val="28"/>
          <w:szCs w:val="28"/>
        </w:rPr>
        <w:t>.</w:t>
      </w:r>
      <w:r w:rsidR="00F8642F">
        <w:rPr>
          <w:sz w:val="28"/>
          <w:szCs w:val="28"/>
        </w:rPr>
        <w:t>2023</w:t>
      </w:r>
      <w:r w:rsidR="0039187F" w:rsidRPr="000F2877">
        <w:rPr>
          <w:sz w:val="28"/>
          <w:szCs w:val="28"/>
        </w:rPr>
        <w:t xml:space="preserve">                                      </w:t>
      </w:r>
      <w:r w:rsidR="00415049" w:rsidRPr="000F2877">
        <w:rPr>
          <w:sz w:val="28"/>
          <w:szCs w:val="28"/>
        </w:rPr>
        <w:t xml:space="preserve">       </w:t>
      </w:r>
      <w:r w:rsidR="0039187F" w:rsidRPr="000F2877">
        <w:rPr>
          <w:sz w:val="28"/>
          <w:szCs w:val="28"/>
        </w:rPr>
        <w:t xml:space="preserve"> №  </w:t>
      </w:r>
      <w:r w:rsidR="0039187F" w:rsidRPr="00BC4A04">
        <w:rPr>
          <w:sz w:val="28"/>
          <w:szCs w:val="28"/>
        </w:rPr>
        <w:t xml:space="preserve"> </w:t>
      </w:r>
      <w:r>
        <w:rPr>
          <w:sz w:val="28"/>
          <w:szCs w:val="28"/>
        </w:rPr>
        <w:t>130</w:t>
      </w:r>
      <w:r w:rsidR="0039187F" w:rsidRPr="00BC4A04">
        <w:rPr>
          <w:sz w:val="28"/>
          <w:szCs w:val="28"/>
        </w:rPr>
        <w:t xml:space="preserve">             </w:t>
      </w:r>
      <w:r w:rsidR="00F12826">
        <w:rPr>
          <w:sz w:val="28"/>
          <w:szCs w:val="28"/>
        </w:rPr>
        <w:t xml:space="preserve"> </w:t>
      </w:r>
      <w:r w:rsidR="00A96F7C">
        <w:rPr>
          <w:sz w:val="28"/>
          <w:szCs w:val="28"/>
        </w:rPr>
        <w:t xml:space="preserve">              х.</w:t>
      </w:r>
      <w:r>
        <w:rPr>
          <w:sz w:val="28"/>
          <w:szCs w:val="28"/>
        </w:rPr>
        <w:t xml:space="preserve"> </w:t>
      </w:r>
      <w:r w:rsidR="00A96F7C">
        <w:rPr>
          <w:sz w:val="28"/>
          <w:szCs w:val="28"/>
        </w:rPr>
        <w:t>Ленинский</w:t>
      </w:r>
      <w:r w:rsidR="00F12826">
        <w:rPr>
          <w:sz w:val="28"/>
          <w:szCs w:val="28"/>
        </w:rPr>
        <w:t xml:space="preserve"> </w:t>
      </w:r>
    </w:p>
    <w:p w:rsidR="0039187F" w:rsidRPr="00415049" w:rsidRDefault="0039187F" w:rsidP="00415049">
      <w:pPr>
        <w:outlineLvl w:val="0"/>
        <w:rPr>
          <w:b/>
          <w:sz w:val="36"/>
          <w:szCs w:val="36"/>
        </w:rPr>
      </w:pPr>
    </w:p>
    <w:p w:rsidR="00D93067" w:rsidRDefault="002E2055" w:rsidP="00180298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r w:rsidR="00180298">
        <w:rPr>
          <w:sz w:val="28"/>
          <w:szCs w:val="28"/>
        </w:rPr>
        <w:t xml:space="preserve"> реализации</w:t>
      </w:r>
    </w:p>
    <w:p w:rsidR="00C72215" w:rsidRDefault="00180298" w:rsidP="00C72215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1282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F12826">
        <w:rPr>
          <w:sz w:val="28"/>
          <w:szCs w:val="28"/>
        </w:rPr>
        <w:t xml:space="preserve">ы </w:t>
      </w:r>
      <w:r w:rsidR="00F12826" w:rsidRPr="00BD6AD3">
        <w:rPr>
          <w:kern w:val="2"/>
          <w:sz w:val="28"/>
          <w:szCs w:val="28"/>
        </w:rPr>
        <w:t>«</w:t>
      </w:r>
      <w:bookmarkStart w:id="0" w:name="_Hlk533060046"/>
      <w:r w:rsidR="00C72215">
        <w:rPr>
          <w:sz w:val="28"/>
          <w:szCs w:val="28"/>
        </w:rPr>
        <w:t xml:space="preserve">Управление </w:t>
      </w:r>
    </w:p>
    <w:p w:rsidR="00F12826" w:rsidRPr="00F12826" w:rsidRDefault="00C72215" w:rsidP="00C72215">
      <w:pPr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bookmarkEnd w:id="0"/>
      <w:r w:rsidR="00F12826" w:rsidRPr="00BD6AD3">
        <w:rPr>
          <w:kern w:val="2"/>
          <w:sz w:val="28"/>
          <w:szCs w:val="28"/>
        </w:rPr>
        <w:t xml:space="preserve">» </w:t>
      </w:r>
    </w:p>
    <w:p w:rsidR="00180298" w:rsidRPr="00701129" w:rsidRDefault="002E2055" w:rsidP="00180298">
      <w:pPr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7C320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12673C">
        <w:rPr>
          <w:sz w:val="28"/>
          <w:szCs w:val="28"/>
        </w:rPr>
        <w:t xml:space="preserve"> </w:t>
      </w:r>
      <w:r w:rsidR="00F8642F">
        <w:rPr>
          <w:sz w:val="28"/>
          <w:szCs w:val="28"/>
        </w:rPr>
        <w:t>2023</w:t>
      </w:r>
      <w:r w:rsidR="00180298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180298" w:rsidRPr="00E7475C" w:rsidRDefault="00180298" w:rsidP="00180298">
      <w:pPr>
        <w:rPr>
          <w:sz w:val="28"/>
          <w:szCs w:val="28"/>
        </w:rPr>
      </w:pPr>
    </w:p>
    <w:p w:rsidR="00180298" w:rsidRDefault="00180298" w:rsidP="00180298">
      <w:pPr>
        <w:jc w:val="both"/>
        <w:rPr>
          <w:sz w:val="28"/>
          <w:szCs w:val="28"/>
        </w:rPr>
      </w:pPr>
      <w:r w:rsidRPr="00E7475C">
        <w:rPr>
          <w:sz w:val="28"/>
          <w:szCs w:val="28"/>
        </w:rPr>
        <w:t xml:space="preserve">              </w:t>
      </w:r>
      <w:r w:rsidR="002E2055">
        <w:rPr>
          <w:sz w:val="28"/>
          <w:szCs w:val="28"/>
        </w:rPr>
        <w:t xml:space="preserve">В соответствии с </w:t>
      </w:r>
      <w:r w:rsidR="0039187F" w:rsidRPr="004975D8">
        <w:rPr>
          <w:sz w:val="28"/>
          <w:szCs w:val="28"/>
        </w:rPr>
        <w:t xml:space="preserve"> </w:t>
      </w:r>
      <w:r w:rsidR="0039187F" w:rsidRPr="00B163EC">
        <w:rPr>
          <w:sz w:val="28"/>
          <w:szCs w:val="28"/>
        </w:rPr>
        <w:t>постановлени</w:t>
      </w:r>
      <w:r w:rsidR="002E2055">
        <w:rPr>
          <w:sz w:val="28"/>
          <w:szCs w:val="28"/>
        </w:rPr>
        <w:t>ем</w:t>
      </w:r>
      <w:r w:rsidR="0039187F" w:rsidRPr="00B163EC">
        <w:rPr>
          <w:sz w:val="28"/>
          <w:szCs w:val="28"/>
        </w:rPr>
        <w:t xml:space="preserve"> Администрации </w:t>
      </w:r>
      <w:r w:rsidR="00D5491C">
        <w:rPr>
          <w:sz w:val="28"/>
          <w:szCs w:val="28"/>
        </w:rPr>
        <w:t>Ленинского</w:t>
      </w:r>
      <w:r w:rsidR="0039187F">
        <w:rPr>
          <w:sz w:val="28"/>
          <w:szCs w:val="28"/>
        </w:rPr>
        <w:t xml:space="preserve"> сельского поселения </w:t>
      </w:r>
      <w:r w:rsidR="0039187F" w:rsidRPr="00B163EC">
        <w:rPr>
          <w:sz w:val="28"/>
          <w:szCs w:val="28"/>
        </w:rPr>
        <w:t xml:space="preserve">от </w:t>
      </w:r>
      <w:r w:rsidR="00A96F7C">
        <w:rPr>
          <w:sz w:val="28"/>
          <w:szCs w:val="28"/>
        </w:rPr>
        <w:t>16.03</w:t>
      </w:r>
      <w:r w:rsidR="0039187F" w:rsidRPr="00B163EC">
        <w:rPr>
          <w:sz w:val="28"/>
          <w:szCs w:val="28"/>
        </w:rPr>
        <w:t>.201</w:t>
      </w:r>
      <w:r w:rsidR="002C23B8">
        <w:rPr>
          <w:sz w:val="28"/>
          <w:szCs w:val="28"/>
        </w:rPr>
        <w:t>8</w:t>
      </w:r>
      <w:r w:rsidR="0039187F" w:rsidRPr="00B163EC">
        <w:rPr>
          <w:sz w:val="28"/>
          <w:szCs w:val="28"/>
        </w:rPr>
        <w:t xml:space="preserve"> №</w:t>
      </w:r>
      <w:r w:rsidR="00362EC9">
        <w:rPr>
          <w:sz w:val="28"/>
          <w:szCs w:val="28"/>
        </w:rPr>
        <w:t xml:space="preserve"> </w:t>
      </w:r>
      <w:r w:rsidR="00A96F7C">
        <w:rPr>
          <w:sz w:val="28"/>
          <w:szCs w:val="28"/>
        </w:rPr>
        <w:t>29</w:t>
      </w:r>
      <w:r w:rsidR="0039187F" w:rsidRPr="00B163EC">
        <w:rPr>
          <w:sz w:val="28"/>
          <w:szCs w:val="28"/>
        </w:rPr>
        <w:t xml:space="preserve"> «</w:t>
      </w:r>
      <w:r w:rsidR="006F0BD0">
        <w:rPr>
          <w:sz w:val="28"/>
          <w:szCs w:val="28"/>
        </w:rPr>
        <w:t>Об утверждении п</w:t>
      </w:r>
      <w:r w:rsidR="00B17BA8" w:rsidRPr="005D639A">
        <w:rPr>
          <w:sz w:val="28"/>
          <w:szCs w:val="28"/>
        </w:rPr>
        <w:t>оряд</w:t>
      </w:r>
      <w:r w:rsidR="00B17BA8">
        <w:rPr>
          <w:sz w:val="28"/>
          <w:szCs w:val="28"/>
        </w:rPr>
        <w:t>ка</w:t>
      </w:r>
      <w:r w:rsidR="00B17BA8" w:rsidRPr="005D639A">
        <w:rPr>
          <w:sz w:val="28"/>
          <w:szCs w:val="28"/>
        </w:rPr>
        <w:t xml:space="preserve"> разработки, реализации и оценки эффективности </w:t>
      </w:r>
      <w:r w:rsidR="00B17BA8">
        <w:rPr>
          <w:sz w:val="28"/>
          <w:szCs w:val="28"/>
        </w:rPr>
        <w:t>муниципаль</w:t>
      </w:r>
      <w:r w:rsidR="00B17BA8" w:rsidRPr="00A71BC5">
        <w:rPr>
          <w:sz w:val="28"/>
          <w:szCs w:val="28"/>
        </w:rPr>
        <w:t>ных</w:t>
      </w:r>
      <w:r w:rsidR="00B17BA8" w:rsidRPr="005D639A">
        <w:rPr>
          <w:sz w:val="28"/>
          <w:szCs w:val="28"/>
        </w:rPr>
        <w:t xml:space="preserve"> программ </w:t>
      </w:r>
      <w:r w:rsidR="00D5491C">
        <w:rPr>
          <w:sz w:val="28"/>
          <w:szCs w:val="28"/>
        </w:rPr>
        <w:t>Ленинского</w:t>
      </w:r>
      <w:r w:rsidR="00B17BA8">
        <w:rPr>
          <w:sz w:val="28"/>
          <w:szCs w:val="28"/>
        </w:rPr>
        <w:t xml:space="preserve"> сельского поселения</w:t>
      </w:r>
      <w:r w:rsidR="0039187F" w:rsidRPr="00B163EC">
        <w:rPr>
          <w:sz w:val="28"/>
          <w:szCs w:val="28"/>
        </w:rPr>
        <w:t xml:space="preserve">», </w:t>
      </w:r>
      <w:r w:rsidR="00B23D9D">
        <w:rPr>
          <w:bCs/>
          <w:sz w:val="28"/>
          <w:szCs w:val="28"/>
        </w:rPr>
        <w:t>Администрация Ленинского сельского поселения постановляет :</w:t>
      </w:r>
    </w:p>
    <w:p w:rsidR="006F0BD0" w:rsidRDefault="006F0BD0" w:rsidP="00180298">
      <w:pPr>
        <w:jc w:val="both"/>
        <w:rPr>
          <w:sz w:val="28"/>
          <w:szCs w:val="28"/>
        </w:rPr>
      </w:pPr>
    </w:p>
    <w:p w:rsidR="00C72215" w:rsidRDefault="00007548" w:rsidP="00C72215">
      <w:pPr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r w:rsidR="00180298" w:rsidRPr="006F0BD0">
        <w:rPr>
          <w:sz w:val="28"/>
          <w:szCs w:val="28"/>
        </w:rPr>
        <w:t xml:space="preserve">Утвердить </w:t>
      </w:r>
      <w:r w:rsidR="002E2055">
        <w:rPr>
          <w:sz w:val="28"/>
          <w:szCs w:val="28"/>
        </w:rPr>
        <w:t xml:space="preserve">отчет </w:t>
      </w:r>
      <w:r w:rsidR="00180298" w:rsidRPr="006F0BD0">
        <w:rPr>
          <w:sz w:val="28"/>
          <w:szCs w:val="28"/>
        </w:rPr>
        <w:t>план</w:t>
      </w:r>
      <w:r w:rsidR="002E2055">
        <w:rPr>
          <w:sz w:val="28"/>
          <w:szCs w:val="28"/>
        </w:rPr>
        <w:t>а</w:t>
      </w:r>
      <w:r w:rsidR="00180298" w:rsidRPr="006F0BD0">
        <w:rPr>
          <w:sz w:val="28"/>
          <w:szCs w:val="28"/>
        </w:rPr>
        <w:t xml:space="preserve"> реализации муниципальн</w:t>
      </w:r>
      <w:r w:rsidR="006F0BD0" w:rsidRPr="006F0BD0">
        <w:rPr>
          <w:sz w:val="28"/>
          <w:szCs w:val="28"/>
        </w:rPr>
        <w:t>ой</w:t>
      </w:r>
      <w:r w:rsidR="00180298" w:rsidRPr="006F0BD0">
        <w:rPr>
          <w:sz w:val="28"/>
          <w:szCs w:val="28"/>
        </w:rPr>
        <w:t xml:space="preserve"> программ</w:t>
      </w:r>
      <w:r w:rsidR="006F0BD0" w:rsidRPr="006F0BD0">
        <w:rPr>
          <w:sz w:val="28"/>
          <w:szCs w:val="28"/>
        </w:rPr>
        <w:t>ы «</w:t>
      </w:r>
      <w:r w:rsidR="00C72215">
        <w:rPr>
          <w:sz w:val="28"/>
          <w:szCs w:val="28"/>
        </w:rPr>
        <w:t xml:space="preserve">Управление </w:t>
      </w:r>
      <w:r w:rsidR="00442EFB">
        <w:rPr>
          <w:sz w:val="28"/>
          <w:szCs w:val="28"/>
        </w:rPr>
        <w:t>муниципальным имуществом</w:t>
      </w:r>
      <w:r w:rsidR="00442EFB" w:rsidRPr="006F0BD0">
        <w:rPr>
          <w:sz w:val="28"/>
          <w:szCs w:val="28"/>
        </w:rPr>
        <w:t>»</w:t>
      </w:r>
      <w:r w:rsidR="00442EFB">
        <w:rPr>
          <w:sz w:val="28"/>
          <w:szCs w:val="28"/>
        </w:rPr>
        <w:t xml:space="preserve"> за </w:t>
      </w:r>
      <w:r w:rsidR="007C3204">
        <w:rPr>
          <w:sz w:val="28"/>
          <w:szCs w:val="28"/>
        </w:rPr>
        <w:t>9 месяцев</w:t>
      </w:r>
      <w:r w:rsidR="00442EFB">
        <w:rPr>
          <w:sz w:val="28"/>
          <w:szCs w:val="28"/>
        </w:rPr>
        <w:t xml:space="preserve"> </w:t>
      </w:r>
      <w:r w:rsidR="00F8642F">
        <w:rPr>
          <w:sz w:val="28"/>
          <w:szCs w:val="28"/>
        </w:rPr>
        <w:t>2023</w:t>
      </w:r>
      <w:r w:rsidR="00442EFB" w:rsidRPr="006F0BD0">
        <w:rPr>
          <w:sz w:val="28"/>
          <w:szCs w:val="28"/>
        </w:rPr>
        <w:t xml:space="preserve"> год согласно приложению</w:t>
      </w:r>
      <w:r w:rsidR="00442EFB">
        <w:rPr>
          <w:sz w:val="28"/>
          <w:szCs w:val="28"/>
        </w:rPr>
        <w:t xml:space="preserve"> 1</w:t>
      </w:r>
      <w:r w:rsidR="00442EFB" w:rsidRPr="006F0BD0">
        <w:rPr>
          <w:sz w:val="28"/>
          <w:szCs w:val="28"/>
        </w:rPr>
        <w:t xml:space="preserve">.  </w:t>
      </w:r>
    </w:p>
    <w:p w:rsidR="003F243E" w:rsidRPr="006F0BD0" w:rsidRDefault="00575056" w:rsidP="00C72215">
      <w:pPr>
        <w:jc w:val="both"/>
        <w:rPr>
          <w:sz w:val="28"/>
          <w:szCs w:val="28"/>
        </w:rPr>
      </w:pPr>
      <w:r w:rsidRPr="006F0BD0">
        <w:rPr>
          <w:sz w:val="28"/>
          <w:szCs w:val="28"/>
        </w:rPr>
        <w:t xml:space="preserve">       </w:t>
      </w:r>
    </w:p>
    <w:p w:rsidR="00180298" w:rsidRPr="00F56424" w:rsidRDefault="00180298" w:rsidP="00AE31E5">
      <w:pPr>
        <w:pStyle w:val="5"/>
        <w:tabs>
          <w:tab w:val="left" w:pos="900"/>
        </w:tabs>
        <w:spacing w:line="204" w:lineRule="auto"/>
        <w:ind w:right="-108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124E29">
        <w:t xml:space="preserve">               </w:t>
      </w:r>
      <w:r w:rsidRPr="00AE31E5">
        <w:rPr>
          <w:rFonts w:ascii="Times New Roman" w:hAnsi="Times New Roman"/>
          <w:b w:val="0"/>
          <w:i w:val="0"/>
          <w:sz w:val="28"/>
          <w:szCs w:val="28"/>
        </w:rPr>
        <w:t>2.</w:t>
      </w:r>
      <w:r w:rsidRPr="00F56424">
        <w:rPr>
          <w:rFonts w:ascii="Times New Roman" w:hAnsi="Times New Roman"/>
          <w:b w:val="0"/>
          <w:i w:val="0"/>
          <w:sz w:val="28"/>
          <w:szCs w:val="28"/>
        </w:rPr>
        <w:t xml:space="preserve">  Контроль за исполнением данного постановления оставляю за собой.</w:t>
      </w: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004B63" w:rsidRPr="00362EC9" w:rsidRDefault="00955B1A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  <w:sectPr w:rsidR="00004B63" w:rsidRPr="00362EC9" w:rsidSect="00F56424">
          <w:footerReference w:type="even" r:id="rId9"/>
          <w:footerReference w:type="default" r:id="rId10"/>
          <w:pgSz w:w="11906" w:h="16838" w:code="9"/>
          <w:pgMar w:top="719" w:right="851" w:bottom="1134" w:left="1134" w:header="851" w:footer="851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Глава </w:t>
      </w:r>
      <w:r w:rsidR="00AE31E5">
        <w:rPr>
          <w:color w:val="000000"/>
          <w:sz w:val="28"/>
          <w:szCs w:val="28"/>
        </w:rPr>
        <w:t xml:space="preserve">Администрации                                                                                     </w:t>
      </w:r>
      <w:r w:rsidR="00D5491C">
        <w:rPr>
          <w:color w:val="000000"/>
          <w:sz w:val="28"/>
          <w:szCs w:val="28"/>
        </w:rPr>
        <w:t>Ленинского</w:t>
      </w:r>
      <w:r w:rsidR="0039187F">
        <w:rPr>
          <w:color w:val="000000"/>
          <w:sz w:val="28"/>
          <w:szCs w:val="28"/>
        </w:rPr>
        <w:t xml:space="preserve"> </w:t>
      </w:r>
      <w:r w:rsidR="00AE31E5">
        <w:rPr>
          <w:color w:val="000000"/>
          <w:sz w:val="28"/>
          <w:szCs w:val="28"/>
        </w:rPr>
        <w:t xml:space="preserve">сельского   </w:t>
      </w:r>
      <w:r>
        <w:rPr>
          <w:color w:val="000000"/>
          <w:sz w:val="28"/>
          <w:szCs w:val="28"/>
        </w:rPr>
        <w:t xml:space="preserve">поселения                             </w:t>
      </w:r>
      <w:r w:rsidR="00AE31E5">
        <w:rPr>
          <w:color w:val="000000"/>
          <w:sz w:val="28"/>
          <w:szCs w:val="28"/>
        </w:rPr>
        <w:t xml:space="preserve">              </w:t>
      </w:r>
      <w:r w:rsidR="00A96F7C">
        <w:rPr>
          <w:color w:val="000000"/>
          <w:sz w:val="28"/>
          <w:szCs w:val="28"/>
        </w:rPr>
        <w:t>О.И.</w:t>
      </w:r>
      <w:r w:rsidR="006C0B8B">
        <w:rPr>
          <w:color w:val="000000"/>
          <w:sz w:val="28"/>
          <w:szCs w:val="28"/>
        </w:rPr>
        <w:t xml:space="preserve"> </w:t>
      </w:r>
      <w:r w:rsidR="00A96F7C">
        <w:rPr>
          <w:color w:val="000000"/>
          <w:sz w:val="28"/>
          <w:szCs w:val="28"/>
        </w:rPr>
        <w:t>Фурсова</w:t>
      </w:r>
    </w:p>
    <w:p w:rsidR="0012673C" w:rsidRDefault="00DC0E9B" w:rsidP="0012673C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</w:pPr>
      <w:r>
        <w:lastRenderedPageBreak/>
        <w:t xml:space="preserve">Приложение 1 </w:t>
      </w:r>
      <w:r w:rsidR="0012673C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878B2" w:rsidRPr="006C0B8B" w:rsidRDefault="00CB6491" w:rsidP="00007548">
      <w:pPr>
        <w:jc w:val="center"/>
      </w:pPr>
      <w:r w:rsidRPr="006C0B8B">
        <w:t xml:space="preserve">Отчет по исполнению </w:t>
      </w:r>
    </w:p>
    <w:p w:rsidR="00E878B2" w:rsidRPr="006C0B8B" w:rsidRDefault="00E878B2" w:rsidP="00007548">
      <w:pPr>
        <w:jc w:val="center"/>
      </w:pPr>
      <w:r w:rsidRPr="006C0B8B">
        <w:t xml:space="preserve">реализации муниципальной программы </w:t>
      </w:r>
      <w:r w:rsidR="00D5491C" w:rsidRPr="006C0B8B">
        <w:t>Ленинского</w:t>
      </w:r>
      <w:r w:rsidRPr="006C0B8B">
        <w:t xml:space="preserve"> сельского поселения</w:t>
      </w:r>
    </w:p>
    <w:p w:rsidR="00E878B2" w:rsidRPr="006C0B8B" w:rsidRDefault="00E878B2" w:rsidP="00C72215">
      <w:pPr>
        <w:jc w:val="center"/>
      </w:pPr>
      <w:r w:rsidRPr="006C0B8B">
        <w:t>«</w:t>
      </w:r>
      <w:r w:rsidR="00C72215" w:rsidRPr="006C0B8B">
        <w:t>Управление муниципальным имуществом</w:t>
      </w:r>
      <w:r w:rsidR="002E2055" w:rsidRPr="006C0B8B">
        <w:t xml:space="preserve">» за </w:t>
      </w:r>
      <w:r w:rsidR="007C3204" w:rsidRPr="006C0B8B">
        <w:t>9 месяцев</w:t>
      </w:r>
      <w:r w:rsidRPr="006C0B8B">
        <w:t xml:space="preserve"> </w:t>
      </w:r>
      <w:r w:rsidR="00F8642F" w:rsidRPr="006C0B8B">
        <w:t>2023</w:t>
      </w:r>
      <w:r w:rsidRPr="006C0B8B">
        <w:t xml:space="preserve"> год.</w:t>
      </w:r>
    </w:p>
    <w:p w:rsidR="00CB6491" w:rsidRPr="006C0B8B" w:rsidRDefault="00CB6491" w:rsidP="00C72215">
      <w:pPr>
        <w:jc w:val="center"/>
      </w:pPr>
    </w:p>
    <w:p w:rsidR="00CB6491" w:rsidRPr="006C0B8B" w:rsidRDefault="00CB6491" w:rsidP="00CB6491">
      <w:pPr>
        <w:widowControl w:val="0"/>
        <w:autoSpaceDE w:val="0"/>
        <w:ind w:firstLine="709"/>
        <w:jc w:val="both"/>
        <w:rPr>
          <w:rFonts w:eastAsia="Lucida Sans Unicode"/>
          <w:kern w:val="2"/>
        </w:rPr>
      </w:pPr>
      <w:r w:rsidRPr="006C0B8B">
        <w:rPr>
          <w:rFonts w:eastAsia="Lucida Sans Unicode"/>
          <w:kern w:val="2"/>
        </w:rPr>
        <w:t xml:space="preserve">Муниципальная </w:t>
      </w:r>
      <w:r w:rsidRPr="006C0B8B">
        <w:rPr>
          <w:kern w:val="2"/>
          <w:lang w:eastAsia="ar-SA"/>
        </w:rPr>
        <w:t xml:space="preserve">программа Ленинского сельского поселения «Управление муниципальным имуществом» </w:t>
      </w:r>
      <w:r w:rsidRPr="006C0B8B">
        <w:rPr>
          <w:rFonts w:eastAsia="Lucida Sans Unicode"/>
          <w:kern w:val="2"/>
        </w:rPr>
        <w:t xml:space="preserve">утверждена постановлением Администрации </w:t>
      </w:r>
      <w:r w:rsidRPr="006C0B8B">
        <w:rPr>
          <w:kern w:val="2"/>
          <w:lang w:eastAsia="ar-SA"/>
        </w:rPr>
        <w:t>Ленинского сельского поселения</w:t>
      </w:r>
      <w:r w:rsidRPr="006C0B8B">
        <w:rPr>
          <w:rFonts w:eastAsia="Lucida Sans Unicode"/>
          <w:kern w:val="2"/>
        </w:rPr>
        <w:t xml:space="preserve"> </w:t>
      </w:r>
      <w:r w:rsidRPr="006C0B8B">
        <w:rPr>
          <w:kern w:val="2"/>
          <w:lang w:eastAsia="ar-SA"/>
        </w:rPr>
        <w:t xml:space="preserve">от 20.12.2018 № 132 </w:t>
      </w:r>
      <w:r w:rsidRPr="006C0B8B">
        <w:rPr>
          <w:rFonts w:eastAsia="Arial"/>
          <w:kern w:val="2"/>
          <w:lang w:eastAsia="ar-SA"/>
        </w:rPr>
        <w:t>«Об</w:t>
      </w:r>
      <w:r w:rsidRPr="006C0B8B">
        <w:rPr>
          <w:kern w:val="2"/>
          <w:lang w:eastAsia="ar-SA"/>
        </w:rPr>
        <w:t xml:space="preserve"> утверждении муниципальной программы Ленинского сельского поселения «Управление  муниципальным имуществом»</w:t>
      </w:r>
      <w:r w:rsidRPr="006C0B8B">
        <w:rPr>
          <w:rFonts w:eastAsia="Lucida Sans Unicode"/>
          <w:kern w:val="2"/>
        </w:rPr>
        <w:t xml:space="preserve"> и предусматривает финансирование программных мероприятий в части управления и распоряжения имуществом сельского поселения. </w:t>
      </w:r>
    </w:p>
    <w:p w:rsidR="00CB6491" w:rsidRPr="006C0B8B" w:rsidRDefault="00CB6491" w:rsidP="00CB6491">
      <w:pPr>
        <w:widowControl w:val="0"/>
        <w:tabs>
          <w:tab w:val="left" w:pos="1856"/>
        </w:tabs>
        <w:autoSpaceDE w:val="0"/>
        <w:ind w:firstLine="709"/>
        <w:jc w:val="both"/>
        <w:rPr>
          <w:rFonts w:eastAsia="Lucida Sans Unicode"/>
          <w:kern w:val="2"/>
        </w:rPr>
      </w:pPr>
      <w:r w:rsidRPr="006C0B8B">
        <w:rPr>
          <w:rFonts w:eastAsia="Lucida Sans Unicode"/>
          <w:kern w:val="2"/>
        </w:rPr>
        <w:tab/>
      </w:r>
    </w:p>
    <w:p w:rsidR="00CB6491" w:rsidRPr="006C0B8B" w:rsidRDefault="00CB6491" w:rsidP="00CB6491">
      <w:pPr>
        <w:widowControl w:val="0"/>
        <w:autoSpaceDE w:val="0"/>
        <w:ind w:firstLine="15"/>
        <w:jc w:val="center"/>
        <w:rPr>
          <w:rFonts w:eastAsia="Lucida Sans Unicode"/>
          <w:kern w:val="2"/>
        </w:rPr>
      </w:pPr>
      <w:r w:rsidRPr="006C0B8B">
        <w:rPr>
          <w:rFonts w:eastAsia="Lucida Sans Unicode"/>
          <w:b/>
          <w:bCs/>
          <w:kern w:val="2"/>
        </w:rPr>
        <w:t xml:space="preserve"> Результаты реализации муниципальной программы  </w:t>
      </w:r>
      <w:r w:rsidRPr="006C0B8B">
        <w:rPr>
          <w:b/>
          <w:bCs/>
          <w:kern w:val="2"/>
          <w:lang w:eastAsia="ar-SA"/>
        </w:rPr>
        <w:t>Ленинского сельского поселения «Управление муниципальным имуществом»</w:t>
      </w:r>
      <w:r w:rsidR="00BE4D9F" w:rsidRPr="006C0B8B">
        <w:rPr>
          <w:rFonts w:eastAsia="Lucida Sans Unicode"/>
          <w:b/>
          <w:bCs/>
          <w:kern w:val="2"/>
        </w:rPr>
        <w:t xml:space="preserve"> за 9 месяцев</w:t>
      </w:r>
      <w:r w:rsidRPr="006C0B8B">
        <w:rPr>
          <w:rFonts w:eastAsia="Lucida Sans Unicode"/>
          <w:b/>
          <w:bCs/>
          <w:kern w:val="2"/>
        </w:rPr>
        <w:t xml:space="preserve"> </w:t>
      </w:r>
      <w:r w:rsidR="00F8642F" w:rsidRPr="006C0B8B">
        <w:rPr>
          <w:rFonts w:eastAsia="Lucida Sans Unicode"/>
          <w:b/>
          <w:bCs/>
          <w:kern w:val="2"/>
        </w:rPr>
        <w:t>2023</w:t>
      </w:r>
      <w:r w:rsidRPr="006C0B8B">
        <w:rPr>
          <w:rFonts w:eastAsia="Lucida Sans Unicode"/>
          <w:b/>
          <w:bCs/>
          <w:kern w:val="2"/>
        </w:rPr>
        <w:t xml:space="preserve"> года</w:t>
      </w:r>
    </w:p>
    <w:p w:rsidR="00CB6491" w:rsidRPr="006C0B8B" w:rsidRDefault="00CB6491" w:rsidP="00CB6491">
      <w:pPr>
        <w:widowControl w:val="0"/>
        <w:autoSpaceDE w:val="0"/>
        <w:ind w:firstLine="540"/>
        <w:jc w:val="both"/>
        <w:rPr>
          <w:rFonts w:eastAsia="Lucida Sans Unicode"/>
          <w:kern w:val="2"/>
        </w:rPr>
      </w:pPr>
    </w:p>
    <w:p w:rsidR="00CB6491" w:rsidRPr="006C0B8B" w:rsidRDefault="00861831" w:rsidP="00CB6491">
      <w:pPr>
        <w:widowControl w:val="0"/>
        <w:ind w:firstLine="720"/>
        <w:jc w:val="both"/>
        <w:rPr>
          <w:rFonts w:eastAsia="Lucida Sans Unicode"/>
          <w:kern w:val="2"/>
        </w:rPr>
      </w:pPr>
      <w:r w:rsidRPr="006C0B8B">
        <w:rPr>
          <w:rFonts w:eastAsia="Lucida Sans Unicode"/>
          <w:kern w:val="2"/>
        </w:rPr>
        <w:t>За 9 месяцев</w:t>
      </w:r>
      <w:r w:rsidR="00CB6491" w:rsidRPr="006C0B8B">
        <w:rPr>
          <w:rFonts w:eastAsia="Lucida Sans Unicode"/>
          <w:kern w:val="2"/>
        </w:rPr>
        <w:t xml:space="preserve"> </w:t>
      </w:r>
      <w:r w:rsidR="00F8642F" w:rsidRPr="006C0B8B">
        <w:rPr>
          <w:rFonts w:eastAsia="Lucida Sans Unicode"/>
          <w:kern w:val="2"/>
        </w:rPr>
        <w:t>2023</w:t>
      </w:r>
      <w:r w:rsidR="00CB6491" w:rsidRPr="006C0B8B">
        <w:rPr>
          <w:rFonts w:eastAsia="Lucida Sans Unicode"/>
          <w:kern w:val="2"/>
        </w:rPr>
        <w:t xml:space="preserve"> года реализация </w:t>
      </w:r>
      <w:r w:rsidR="00CB6491" w:rsidRPr="006C0B8B">
        <w:rPr>
          <w:kern w:val="2"/>
          <w:lang w:eastAsia="ar-SA"/>
        </w:rPr>
        <w:t>муниципальной программы  Ленинского сельского поселения «Управление муниципальным имуществом»</w:t>
      </w:r>
      <w:r w:rsidR="00CB6491" w:rsidRPr="006C0B8B">
        <w:rPr>
          <w:rFonts w:eastAsia="Lucida Sans Unicode"/>
          <w:kern w:val="2"/>
          <w:lang w:eastAsia="ar-SA"/>
        </w:rPr>
        <w:t xml:space="preserve"> </w:t>
      </w:r>
      <w:r w:rsidR="00CB6491" w:rsidRPr="006C0B8B">
        <w:rPr>
          <w:rFonts w:eastAsia="Lucida Sans Unicode"/>
          <w:kern w:val="2"/>
        </w:rPr>
        <w:t>(далее - Программа) осуществлялась путем выполнения программных мероприятий, направленных на эффективное и рациональное использование муниципального имущества и земельных участков, находящихся в муниципальной собственности.</w:t>
      </w:r>
    </w:p>
    <w:p w:rsidR="00CB6491" w:rsidRPr="006C0B8B" w:rsidRDefault="00CB6491" w:rsidP="00CB6491">
      <w:pPr>
        <w:widowControl w:val="0"/>
        <w:autoSpaceDE w:val="0"/>
        <w:ind w:firstLine="709"/>
        <w:jc w:val="both"/>
        <w:rPr>
          <w:rFonts w:eastAsia="Lucida Sans Unicode"/>
          <w:kern w:val="2"/>
        </w:rPr>
      </w:pPr>
      <w:r w:rsidRPr="006C0B8B">
        <w:rPr>
          <w:rFonts w:eastAsia="Lucida Sans Unicode"/>
          <w:kern w:val="2"/>
        </w:rPr>
        <w:t>Финансирование мероприятий Программы осуществлялось за счет средств бюджета Ленинского сельского поселения в объемах, предусмотренных Программой.</w:t>
      </w:r>
    </w:p>
    <w:p w:rsidR="00CB6491" w:rsidRPr="006C0B8B" w:rsidRDefault="00CB6491" w:rsidP="00CB6491">
      <w:pPr>
        <w:ind w:firstLine="567"/>
        <w:contextualSpacing/>
        <w:jc w:val="both"/>
        <w:rPr>
          <w:kern w:val="2"/>
        </w:rPr>
      </w:pPr>
      <w:r w:rsidRPr="006C0B8B">
        <w:t xml:space="preserve">Муниципальной программой  на </w:t>
      </w:r>
      <w:r w:rsidR="00F8642F" w:rsidRPr="006C0B8B">
        <w:t>2023</w:t>
      </w:r>
      <w:r w:rsidRPr="006C0B8B">
        <w:t xml:space="preserve"> год предусмотрены плано</w:t>
      </w:r>
      <w:r w:rsidR="00AA323D" w:rsidRPr="006C0B8B">
        <w:t>вые ассигнования в размере 12</w:t>
      </w:r>
      <w:r w:rsidR="005419EA" w:rsidRPr="006C0B8B">
        <w:t>,0</w:t>
      </w:r>
      <w:r w:rsidRPr="006C0B8B">
        <w:t xml:space="preserve"> тыс</w:t>
      </w:r>
      <w:r w:rsidR="00973127" w:rsidRPr="006C0B8B">
        <w:t>яч рублей, По итогам 9 месяцев</w:t>
      </w:r>
      <w:r w:rsidRPr="006C0B8B">
        <w:t xml:space="preserve"> денежные </w:t>
      </w:r>
      <w:r w:rsidR="00AA323D" w:rsidRPr="006C0B8B">
        <w:t>средства  освоены в размере 12,0 тысяч рублей или  100,0</w:t>
      </w:r>
      <w:r w:rsidR="00CF2FA6" w:rsidRPr="006C0B8B">
        <w:t xml:space="preserve"> </w:t>
      </w:r>
      <w:r w:rsidRPr="006C0B8B">
        <w:t xml:space="preserve">%. в том числе : </w:t>
      </w:r>
      <w:r w:rsidRPr="006C0B8B">
        <w:rPr>
          <w:kern w:val="2"/>
        </w:rPr>
        <w:t xml:space="preserve">Подпрограмма1 «Управление муниципальным </w:t>
      </w:r>
      <w:r w:rsidR="0026610E" w:rsidRPr="006C0B8B">
        <w:rPr>
          <w:kern w:val="2"/>
        </w:rPr>
        <w:t>имуществом»» запланировано 12,0 тыс. руб. использовано 12</w:t>
      </w:r>
      <w:r w:rsidR="005419EA" w:rsidRPr="006C0B8B">
        <w:rPr>
          <w:kern w:val="2"/>
        </w:rPr>
        <w:t>,0 тыс. рублей (0</w:t>
      </w:r>
      <w:r w:rsidRPr="006C0B8B">
        <w:rPr>
          <w:kern w:val="2"/>
        </w:rPr>
        <w:t xml:space="preserve">%); </w:t>
      </w:r>
    </w:p>
    <w:p w:rsidR="00CB6491" w:rsidRPr="006C0B8B" w:rsidRDefault="00CB6491" w:rsidP="00CB6491">
      <w:pPr>
        <w:ind w:firstLine="567"/>
        <w:contextualSpacing/>
        <w:jc w:val="both"/>
      </w:pPr>
      <w:r w:rsidRPr="006C0B8B">
        <w:rPr>
          <w:kern w:val="2"/>
        </w:rPr>
        <w:t xml:space="preserve">Основное мероприятие 1.1. </w:t>
      </w:r>
      <w:r w:rsidRPr="006C0B8B">
        <w:t>Изготовление технической документации на объекты недвижимого имущества (технические планы и технические паспорта</w:t>
      </w:r>
    </w:p>
    <w:p w:rsidR="00CB6491" w:rsidRPr="006C0B8B" w:rsidRDefault="00CB6491" w:rsidP="00CB6491"/>
    <w:p w:rsidR="00CB6491" w:rsidRPr="006C0B8B" w:rsidRDefault="00F8642F" w:rsidP="00CB6491">
      <w:pPr>
        <w:ind w:firstLine="567"/>
        <w:contextualSpacing/>
        <w:jc w:val="both"/>
      </w:pPr>
      <w:r w:rsidRPr="006C0B8B">
        <w:t>В предыдущем 2022</w:t>
      </w:r>
      <w:r w:rsidR="00CB6491" w:rsidRPr="006C0B8B">
        <w:t xml:space="preserve"> финансовом году</w:t>
      </w:r>
      <w:r w:rsidR="00861831" w:rsidRPr="006C0B8B">
        <w:t xml:space="preserve"> за 9 месяцев</w:t>
      </w:r>
      <w:r w:rsidR="00CB6491" w:rsidRPr="006C0B8B">
        <w:t xml:space="preserve"> объем средств испол</w:t>
      </w:r>
      <w:r w:rsidRPr="006C0B8B">
        <w:t>ьзован на</w:t>
      </w:r>
      <w:r w:rsidR="005B5454" w:rsidRPr="006C0B8B">
        <w:t>100 % и составил  11,8</w:t>
      </w:r>
      <w:r w:rsidR="00CB6491" w:rsidRPr="006C0B8B">
        <w:t xml:space="preserve"> тысяч рублей </w:t>
      </w:r>
    </w:p>
    <w:p w:rsidR="00CB6491" w:rsidRPr="006C0B8B" w:rsidRDefault="00CB6491" w:rsidP="00CB6491">
      <w:pPr>
        <w:widowControl w:val="0"/>
        <w:autoSpaceDE w:val="0"/>
        <w:ind w:firstLine="709"/>
        <w:jc w:val="both"/>
        <w:rPr>
          <w:rFonts w:eastAsia="Lucida Sans Unicode"/>
          <w:kern w:val="2"/>
        </w:rPr>
      </w:pPr>
    </w:p>
    <w:p w:rsidR="00CB6491" w:rsidRPr="006C0B8B" w:rsidRDefault="00CB6491" w:rsidP="00CB6491">
      <w:pPr>
        <w:widowControl w:val="0"/>
        <w:ind w:firstLine="720"/>
        <w:jc w:val="both"/>
        <w:rPr>
          <w:rFonts w:eastAsia="Lucida Sans Unicode"/>
          <w:kern w:val="2"/>
        </w:rPr>
      </w:pPr>
      <w:r w:rsidRPr="006C0B8B">
        <w:rPr>
          <w:rFonts w:eastAsia="Lucida Sans Unicode"/>
          <w:kern w:val="2"/>
        </w:rPr>
        <w:t>Средства, предусмотренные на реализацию Программы, использованы по целевому назначению.</w:t>
      </w:r>
    </w:p>
    <w:p w:rsidR="00BF72E0" w:rsidRPr="006C0B8B" w:rsidRDefault="00BF72E0" w:rsidP="00CB6491">
      <w:pPr>
        <w:widowControl w:val="0"/>
        <w:ind w:firstLine="720"/>
        <w:jc w:val="both"/>
        <w:rPr>
          <w:rFonts w:eastAsia="Lucida Sans Unicode"/>
          <w:kern w:val="2"/>
        </w:rPr>
      </w:pPr>
    </w:p>
    <w:p w:rsidR="00BF72E0" w:rsidRPr="006C0B8B" w:rsidRDefault="00BF72E0" w:rsidP="00BF72E0">
      <w:pPr>
        <w:widowControl w:val="0"/>
        <w:rPr>
          <w:rFonts w:eastAsia="Calibri"/>
          <w:lang w:eastAsia="en-US"/>
        </w:rPr>
      </w:pPr>
      <w:r w:rsidRPr="006C0B8B">
        <w:rPr>
          <w:rFonts w:eastAsia="Calibri"/>
          <w:lang w:eastAsia="en-US"/>
        </w:rPr>
        <w:t xml:space="preserve">Сведения о выполнении основных мероприятий подпрограмм, а так же контрольных событий муниципальной программы </w:t>
      </w:r>
      <w:r w:rsidRPr="006C0B8B">
        <w:t>«Управление муниципальным имуществом» приведены в приложении 1 к Отчету о реализации  муниципальной Программы Ленинского  сельского поселения «Управление муниципальным имуществом»</w:t>
      </w:r>
    </w:p>
    <w:p w:rsidR="00BF72E0" w:rsidRPr="006C0B8B" w:rsidRDefault="00BF72E0" w:rsidP="00BF72E0">
      <w:pPr>
        <w:widowControl w:val="0"/>
        <w:spacing w:line="200" w:lineRule="atLeast"/>
        <w:ind w:firstLine="735"/>
        <w:jc w:val="both"/>
        <w:rPr>
          <w:rFonts w:eastAsia="Lucida Sans Unicode"/>
          <w:kern w:val="2"/>
          <w:lang w:eastAsia="zh-CN"/>
        </w:rPr>
      </w:pPr>
    </w:p>
    <w:p w:rsidR="00A418A8" w:rsidRPr="006C0B8B" w:rsidRDefault="00A418A8" w:rsidP="00A418A8">
      <w:pPr>
        <w:widowControl w:val="0"/>
        <w:autoSpaceDE w:val="0"/>
        <w:ind w:firstLine="540"/>
        <w:jc w:val="center"/>
        <w:rPr>
          <w:rFonts w:eastAsia="Lucida Sans Unicode"/>
          <w:kern w:val="2"/>
        </w:rPr>
      </w:pPr>
      <w:r w:rsidRPr="006C0B8B">
        <w:rPr>
          <w:rFonts w:eastAsia="Lucida Sans Unicode"/>
          <w:b/>
          <w:bCs/>
          <w:kern w:val="2"/>
        </w:rPr>
        <w:t>Предложения по дальнейшей реализации муниципальной программы</w:t>
      </w:r>
    </w:p>
    <w:p w:rsidR="00A418A8" w:rsidRPr="006C0B8B" w:rsidRDefault="00A418A8" w:rsidP="00A418A8">
      <w:pPr>
        <w:widowControl w:val="0"/>
        <w:autoSpaceDE w:val="0"/>
        <w:ind w:firstLine="540"/>
        <w:jc w:val="both"/>
        <w:rPr>
          <w:rFonts w:eastAsia="Lucida Sans Unicode"/>
          <w:kern w:val="2"/>
        </w:rPr>
      </w:pPr>
    </w:p>
    <w:p w:rsidR="00A418A8" w:rsidRDefault="00A418A8" w:rsidP="006C0B8B">
      <w:pPr>
        <w:widowControl w:val="0"/>
        <w:tabs>
          <w:tab w:val="left" w:pos="808"/>
        </w:tabs>
        <w:spacing w:line="100" w:lineRule="atLeast"/>
        <w:ind w:firstLine="785"/>
        <w:rPr>
          <w:sz w:val="28"/>
          <w:szCs w:val="28"/>
        </w:rPr>
        <w:sectPr w:rsidR="00A418A8">
          <w:pgSz w:w="11906" w:h="16838"/>
          <w:pgMar w:top="700" w:right="748" w:bottom="851" w:left="902" w:header="720" w:footer="720" w:gutter="0"/>
          <w:cols w:space="720"/>
        </w:sectPr>
      </w:pPr>
      <w:r w:rsidRPr="006C0B8B">
        <w:rPr>
          <w:rFonts w:eastAsia="Arial"/>
          <w:kern w:val="2"/>
          <w:lang w:eastAsia="ar-SA"/>
        </w:rPr>
        <w:t xml:space="preserve">В соответствии с постановлением Администрации </w:t>
      </w:r>
      <w:r w:rsidRPr="006C0B8B">
        <w:rPr>
          <w:kern w:val="2"/>
          <w:lang w:eastAsia="ar-SA"/>
        </w:rPr>
        <w:t xml:space="preserve">Ленинского сельского поселения от 16.03.2018 № 29 </w:t>
      </w:r>
      <w:r w:rsidRPr="006C0B8B">
        <w:rPr>
          <w:rFonts w:eastAsia="Arial"/>
          <w:kern w:val="2"/>
          <w:lang w:eastAsia="ar-SA"/>
        </w:rPr>
        <w:t xml:space="preserve">«Об утверждении Порядка разработки, реализации и оценки эффективности муниципальных программ Ленинского сельского  поселения» специалисту по  земельным и имущественным отношениям активизировать работу по выполнению основных мероприятий программы, а так же пересмотреть запланированные на </w:t>
      </w:r>
      <w:r w:rsidR="00F8642F" w:rsidRPr="006C0B8B">
        <w:rPr>
          <w:rFonts w:eastAsia="Arial"/>
          <w:kern w:val="2"/>
          <w:lang w:eastAsia="ar-SA"/>
        </w:rPr>
        <w:t>2023</w:t>
      </w:r>
      <w:r w:rsidRPr="006C0B8B">
        <w:rPr>
          <w:rFonts w:eastAsia="Arial"/>
          <w:kern w:val="2"/>
          <w:lang w:eastAsia="ar-SA"/>
        </w:rPr>
        <w:t xml:space="preserve"> год плановые показатели</w:t>
      </w:r>
      <w:r w:rsidRPr="006C0B8B">
        <w:t>.</w:t>
      </w:r>
    </w:p>
    <w:p w:rsidR="00CB6491" w:rsidRPr="00CB6491" w:rsidRDefault="003F1886" w:rsidP="00C722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Приложение № 1</w:t>
      </w:r>
    </w:p>
    <w:p w:rsidR="00CB6491" w:rsidRPr="00007548" w:rsidRDefault="00CB6491" w:rsidP="00C72215">
      <w:pPr>
        <w:jc w:val="center"/>
        <w:rPr>
          <w:sz w:val="28"/>
          <w:szCs w:val="28"/>
        </w:rPr>
      </w:pPr>
    </w:p>
    <w:tbl>
      <w:tblPr>
        <w:tblW w:w="15041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4"/>
        <w:gridCol w:w="3260"/>
        <w:gridCol w:w="2268"/>
        <w:gridCol w:w="2126"/>
        <w:gridCol w:w="1418"/>
        <w:gridCol w:w="850"/>
        <w:gridCol w:w="1134"/>
        <w:gridCol w:w="993"/>
        <w:gridCol w:w="1134"/>
        <w:gridCol w:w="1134"/>
      </w:tblGrid>
      <w:tr w:rsidR="00C05710" w:rsidRPr="00772639" w:rsidTr="002B6372">
        <w:trPr>
          <w:tblCellSpacing w:w="5" w:type="nil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10" w:rsidRPr="00772639" w:rsidRDefault="00C05710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F45172" w:rsidRDefault="00160C6A" w:rsidP="00160C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мер и н</w:t>
            </w:r>
            <w:r w:rsidRPr="00F45172">
              <w:rPr>
                <w:rFonts w:ascii="Times New Roman" w:hAnsi="Times New Roman" w:cs="Times New Roman"/>
              </w:rPr>
              <w:t xml:space="preserve">аименование </w:t>
            </w:r>
          </w:p>
          <w:p w:rsidR="00C05710" w:rsidRPr="00772639" w:rsidRDefault="00C05710" w:rsidP="00E87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10" w:rsidRDefault="00C05710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05710" w:rsidRPr="00772639" w:rsidRDefault="00C05710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C6A" w:rsidRDefault="00160C6A" w:rsidP="0016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5710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05710" w:rsidRPr="00772639" w:rsidRDefault="00160C6A" w:rsidP="0016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710"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10" w:rsidRPr="00772639" w:rsidRDefault="00C05710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 xml:space="preserve">Фактическая     </w:t>
            </w:r>
            <w:r w:rsidRPr="00F45172">
              <w:rPr>
                <w:rFonts w:ascii="Times New Roman" w:hAnsi="Times New Roman" w:cs="Times New Roman"/>
              </w:rPr>
              <w:br/>
              <w:t xml:space="preserve">дата начала   </w:t>
            </w:r>
            <w:r w:rsidRPr="00F45172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F45172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10" w:rsidRPr="00772639" w:rsidRDefault="00C05710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>Фактическая дата окончания</w:t>
            </w:r>
            <w:r w:rsidRPr="00F45172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F45172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F45172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F45172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F45172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10" w:rsidRPr="00772639" w:rsidRDefault="00C05710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F45172">
              <w:rPr>
                <w:rFonts w:ascii="Times New Roman" w:hAnsi="Times New Roman" w:cs="Times New Roman"/>
              </w:rPr>
              <w:t xml:space="preserve">бюджета на реализацию муниципальной      </w:t>
            </w:r>
            <w:r w:rsidRPr="00F45172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C6A" w:rsidRPr="009E3649" w:rsidRDefault="00160C6A" w:rsidP="00160C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649">
              <w:rPr>
                <w:rFonts w:ascii="Times New Roman" w:hAnsi="Times New Roman" w:cs="Times New Roman"/>
                <w:sz w:val="18"/>
                <w:szCs w:val="18"/>
              </w:rPr>
              <w:t>Объемы неосвоенных средств и причины их неосвоения</w:t>
            </w:r>
          </w:p>
          <w:p w:rsidR="00C05710" w:rsidRPr="00772639" w:rsidRDefault="00C05710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6A" w:rsidRPr="00772639" w:rsidTr="00E878B2">
        <w:trPr>
          <w:tblCellSpacing w:w="5" w:type="nil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772639" w:rsidRDefault="00160C6A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772639" w:rsidRDefault="00160C6A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772639" w:rsidRDefault="00160C6A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772639" w:rsidRDefault="00160C6A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772639" w:rsidRDefault="00160C6A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772639" w:rsidRDefault="00160C6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F45172" w:rsidRDefault="00160C6A" w:rsidP="00160C6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предусмотрено</w:t>
            </w:r>
          </w:p>
          <w:p w:rsidR="00160C6A" w:rsidRPr="008B5010" w:rsidRDefault="00160C6A" w:rsidP="0016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F45172" w:rsidRDefault="00160C6A" w:rsidP="002B6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F45172" w:rsidRDefault="00160C6A" w:rsidP="002B63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772639" w:rsidRDefault="00160C6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78B2" w:rsidRPr="00772639" w:rsidTr="00E878B2">
        <w:trPr>
          <w:tblCellSpacing w:w="5" w:type="nil"/>
        </w:trPr>
        <w:tc>
          <w:tcPr>
            <w:tcW w:w="150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10D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007548" w:rsidRDefault="00007548" w:rsidP="00960C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</w:t>
            </w:r>
            <w:r w:rsidR="00C722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 имуществом</w:t>
            </w:r>
            <w:r w:rsidRPr="000075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06AA8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549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06A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362316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1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4" w:rsidRPr="00581D03" w:rsidRDefault="00171278" w:rsidP="005B5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54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1D03" w:rsidRPr="00581D03" w:rsidRDefault="00581D03" w:rsidP="00E71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10D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007548" w:rsidRDefault="00007548" w:rsidP="000075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007548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приятие 1.1. </w:t>
            </w:r>
            <w:r w:rsidR="00C72215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362316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549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06A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362316" w:rsidRDefault="00B82673" w:rsidP="00007548">
            <w:pPr>
              <w:jc w:val="both"/>
            </w:pPr>
            <w:r>
              <w:rPr>
                <w:bCs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B4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F864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0C1B6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B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864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B83E5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007548" w:rsidRDefault="00007548" w:rsidP="00007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754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  <w:r w:rsidR="00C7221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362316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549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06A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BF54D7" w:rsidRDefault="00B82673" w:rsidP="00007548">
            <w:pPr>
              <w:jc w:val="both"/>
            </w:pPr>
            <w:r>
              <w:rPr>
                <w:bCs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F864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</w:t>
            </w:r>
            <w:r w:rsidR="00F864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0C1B6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864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CDA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007548" w:rsidRDefault="00063CDA" w:rsidP="00007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06AA8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Default="00063CDA" w:rsidP="00007548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B83E5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4B0B5C" w:rsidRDefault="004B0B5C" w:rsidP="00960CEF">
            <w:pPr>
              <w:ind w:firstLine="20"/>
              <w:rPr>
                <w:spacing w:val="-10"/>
                <w:kern w:val="2"/>
              </w:rPr>
            </w:pPr>
            <w:r w:rsidRPr="004B0B5C">
              <w:rPr>
                <w:kern w:val="2"/>
              </w:rPr>
              <w:t>Подпрограмма 2 «</w:t>
            </w:r>
            <w:r w:rsidR="00D704FC">
              <w:rPr>
                <w:kern w:val="2"/>
              </w:rPr>
              <w:t>Землеустройство</w:t>
            </w:r>
            <w:r w:rsidRPr="004B0B5C">
              <w:rPr>
                <w:kern w:val="2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06AA8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549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06A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06AA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00381" w:rsidRDefault="00E878B2" w:rsidP="00960CEF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CF0FC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7E55E1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B83E5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4B0B5C" w:rsidRDefault="004B0B5C" w:rsidP="004B0B5C">
            <w:pPr>
              <w:rPr>
                <w:kern w:val="2"/>
              </w:rPr>
            </w:pPr>
            <w:r w:rsidRPr="004B0B5C">
              <w:rPr>
                <w:kern w:val="2"/>
              </w:rPr>
              <w:t>Основное меро</w:t>
            </w:r>
            <w:r w:rsidRPr="004B0B5C">
              <w:rPr>
                <w:kern w:val="2"/>
              </w:rPr>
              <w:softHyphen/>
              <w:t xml:space="preserve">приятие 2.1. </w:t>
            </w:r>
          </w:p>
          <w:p w:rsidR="00E878B2" w:rsidRPr="00C06456" w:rsidRDefault="00D704FC" w:rsidP="004B0B5C">
            <w:pPr>
              <w:ind w:firstLine="20"/>
              <w:rPr>
                <w:spacing w:val="-10"/>
                <w:kern w:val="2"/>
              </w:rPr>
            </w:pPr>
            <w:r>
              <w:rPr>
                <w:bCs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06AA8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549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06A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00381" w:rsidRDefault="00B82673" w:rsidP="004B0B5C">
            <w:pPr>
              <w:jc w:val="both"/>
              <w:rPr>
                <w:spacing w:val="-10"/>
                <w:kern w:val="2"/>
              </w:rPr>
            </w:pPr>
            <w:r>
              <w:rPr>
                <w:bCs/>
              </w:rPr>
              <w:t>Создание условий для рационального использования земельных ресурсов</w:t>
            </w:r>
            <w:r w:rsidR="004B0B5C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F864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0C1B6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864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7D25F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7D25F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CF0FC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78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7D25F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B5C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4B0B5C" w:rsidRDefault="004B0B5C" w:rsidP="004B0B5C">
            <w:pPr>
              <w:tabs>
                <w:tab w:val="left" w:pos="1789"/>
              </w:tabs>
              <w:rPr>
                <w:kern w:val="2"/>
              </w:rPr>
            </w:pPr>
            <w:r w:rsidRPr="004B0B5C">
              <w:rPr>
                <w:kern w:val="2"/>
              </w:rPr>
              <w:t>Основное меро</w:t>
            </w:r>
            <w:r w:rsidRPr="004B0B5C">
              <w:rPr>
                <w:kern w:val="2"/>
              </w:rPr>
              <w:softHyphen/>
              <w:t xml:space="preserve">приятие 2.2. </w:t>
            </w:r>
          </w:p>
          <w:p w:rsidR="004B0B5C" w:rsidRPr="00C06456" w:rsidRDefault="00D704FC" w:rsidP="004B0B5C">
            <w:pPr>
              <w:tabs>
                <w:tab w:val="left" w:pos="1789"/>
              </w:tabs>
              <w:ind w:firstLine="20"/>
            </w:pPr>
            <w:r>
              <w:t>Оценка рыночной стоимости земельных участк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A06AA8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549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06A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Default="00B82673" w:rsidP="004B0B5C">
            <w:pPr>
              <w:jc w:val="both"/>
              <w:rPr>
                <w:spacing w:val="-10"/>
                <w:kern w:val="2"/>
              </w:rPr>
            </w:pPr>
            <w:r>
              <w:t>Увеличение объемов доходов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Default="000C1B6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F864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Default="000C1B6B" w:rsidP="000C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864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Default="0000001E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CDA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4B0B5C" w:rsidRDefault="00063CDA" w:rsidP="004B0B5C">
            <w:pPr>
              <w:tabs>
                <w:tab w:val="left" w:pos="1789"/>
              </w:tabs>
              <w:rPr>
                <w:kern w:val="2"/>
              </w:rPr>
            </w:pPr>
            <w: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06AA8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Default="00063CDA" w:rsidP="004B0B5C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2227E1" w:rsidRDefault="00E878B2" w:rsidP="00960CEF">
            <w:pPr>
              <w:ind w:left="52" w:hanging="32"/>
              <w:jc w:val="center"/>
            </w:pPr>
            <w:r w:rsidRPr="00A06AA8">
              <w:t xml:space="preserve">Администрация </w:t>
            </w:r>
            <w:r w:rsidR="00D5491C">
              <w:rPr>
                <w:kern w:val="2"/>
              </w:rPr>
              <w:t>Ленинского</w:t>
            </w:r>
            <w:r w:rsidRPr="00A06AA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2227E1" w:rsidRDefault="00E878B2" w:rsidP="00960CEF">
            <w:pPr>
              <w:jc w:val="center"/>
            </w:pPr>
            <w:r w:rsidRPr="002227E1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F864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0C1B6B" w:rsidP="007E5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864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5B5454" w:rsidP="007E5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7083" w:rsidRDefault="00617083" w:rsidP="00E878B2">
      <w:pPr>
        <w:rPr>
          <w:sz w:val="28"/>
          <w:szCs w:val="28"/>
        </w:rPr>
      </w:pPr>
    </w:p>
    <w:p w:rsidR="006C0B8B" w:rsidRDefault="006C0B8B" w:rsidP="00E878B2">
      <w:pPr>
        <w:rPr>
          <w:sz w:val="28"/>
          <w:szCs w:val="28"/>
        </w:rPr>
      </w:pPr>
    </w:p>
    <w:p w:rsidR="006C0B8B" w:rsidRDefault="006C0B8B" w:rsidP="00E878B2">
      <w:pPr>
        <w:rPr>
          <w:sz w:val="28"/>
          <w:szCs w:val="28"/>
        </w:rPr>
      </w:pPr>
    </w:p>
    <w:p w:rsidR="006C0B8B" w:rsidRDefault="006C0B8B" w:rsidP="00E878B2">
      <w:pPr>
        <w:rPr>
          <w:sz w:val="28"/>
          <w:szCs w:val="28"/>
        </w:rPr>
      </w:pPr>
    </w:p>
    <w:p w:rsidR="00E878B2" w:rsidRPr="00ED0688" w:rsidRDefault="00E878B2" w:rsidP="00E878B2">
      <w:pPr>
        <w:rPr>
          <w:sz w:val="28"/>
          <w:szCs w:val="28"/>
        </w:rPr>
      </w:pPr>
      <w:r w:rsidRPr="00ED0688">
        <w:rPr>
          <w:sz w:val="28"/>
          <w:szCs w:val="28"/>
        </w:rPr>
        <w:t xml:space="preserve">Глава Администрации </w:t>
      </w:r>
      <w:r w:rsidR="00D5491C">
        <w:rPr>
          <w:sz w:val="28"/>
          <w:szCs w:val="28"/>
        </w:rPr>
        <w:t>Ленинского</w:t>
      </w:r>
      <w:r w:rsidRPr="00ED0688">
        <w:rPr>
          <w:sz w:val="28"/>
          <w:szCs w:val="28"/>
        </w:rPr>
        <w:t xml:space="preserve"> сельского поселения                 </w:t>
      </w:r>
      <w:r w:rsidR="006C0B8B">
        <w:rPr>
          <w:sz w:val="28"/>
          <w:szCs w:val="28"/>
        </w:rPr>
        <w:t xml:space="preserve">        </w:t>
      </w:r>
      <w:bookmarkStart w:id="1" w:name="_GoBack"/>
      <w:bookmarkEnd w:id="1"/>
      <w:r w:rsidR="00A96F7C">
        <w:rPr>
          <w:sz w:val="28"/>
          <w:szCs w:val="28"/>
        </w:rPr>
        <w:t xml:space="preserve">                   О.И.</w:t>
      </w:r>
      <w:r w:rsidR="006C0B8B">
        <w:rPr>
          <w:sz w:val="28"/>
          <w:szCs w:val="28"/>
        </w:rPr>
        <w:t xml:space="preserve"> </w:t>
      </w:r>
      <w:r w:rsidR="00A96F7C">
        <w:rPr>
          <w:sz w:val="28"/>
          <w:szCs w:val="28"/>
        </w:rPr>
        <w:t>Фурсова</w:t>
      </w:r>
    </w:p>
    <w:p w:rsidR="006C6013" w:rsidRPr="00DC0E9B" w:rsidRDefault="006C6013" w:rsidP="00E878B2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center"/>
      </w:pPr>
    </w:p>
    <w:sectPr w:rsidR="006C6013" w:rsidRPr="00DC0E9B" w:rsidSect="005A4C5D">
      <w:pgSz w:w="16838" w:h="11906" w:orient="landscape" w:code="9"/>
      <w:pgMar w:top="899" w:right="1358" w:bottom="54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9B" w:rsidRDefault="001B189B">
      <w:r>
        <w:separator/>
      </w:r>
    </w:p>
  </w:endnote>
  <w:endnote w:type="continuationSeparator" w:id="0">
    <w:p w:rsidR="001B189B" w:rsidRDefault="001B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EF0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EC9" w:rsidRDefault="00362EC9" w:rsidP="003208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A70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0B8B">
      <w:rPr>
        <w:rStyle w:val="a5"/>
        <w:noProof/>
      </w:rPr>
      <w:t>4</w:t>
    </w:r>
    <w:r>
      <w:rPr>
        <w:rStyle w:val="a5"/>
      </w:rPr>
      <w:fldChar w:fldCharType="end"/>
    </w:r>
  </w:p>
  <w:p w:rsidR="00362EC9" w:rsidRPr="00320863" w:rsidRDefault="00362EC9" w:rsidP="009803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9B" w:rsidRDefault="001B189B">
      <w:r>
        <w:separator/>
      </w:r>
    </w:p>
  </w:footnote>
  <w:footnote w:type="continuationSeparator" w:id="0">
    <w:p w:rsidR="001B189B" w:rsidRDefault="001B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0D789E"/>
    <w:multiLevelType w:val="multilevel"/>
    <w:tmpl w:val="FCF0408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">
    <w:nsid w:val="18036373"/>
    <w:multiLevelType w:val="multilevel"/>
    <w:tmpl w:val="DF9605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F46253"/>
    <w:multiLevelType w:val="hybridMultilevel"/>
    <w:tmpl w:val="2E10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3ED1"/>
    <w:multiLevelType w:val="hybridMultilevel"/>
    <w:tmpl w:val="AC2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1054"/>
    <w:multiLevelType w:val="multilevel"/>
    <w:tmpl w:val="2A1866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E490297"/>
    <w:multiLevelType w:val="multilevel"/>
    <w:tmpl w:val="21EEF122"/>
    <w:lvl w:ilvl="0">
      <w:start w:val="9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AC"/>
    <w:rsid w:val="0000001E"/>
    <w:rsid w:val="000007ED"/>
    <w:rsid w:val="0000150E"/>
    <w:rsid w:val="0000261D"/>
    <w:rsid w:val="00002862"/>
    <w:rsid w:val="0000376C"/>
    <w:rsid w:val="000047A7"/>
    <w:rsid w:val="00004A2B"/>
    <w:rsid w:val="00004B63"/>
    <w:rsid w:val="00006891"/>
    <w:rsid w:val="00007081"/>
    <w:rsid w:val="00007548"/>
    <w:rsid w:val="000079D8"/>
    <w:rsid w:val="00010DAD"/>
    <w:rsid w:val="00015B4A"/>
    <w:rsid w:val="000205E9"/>
    <w:rsid w:val="00020897"/>
    <w:rsid w:val="000209A8"/>
    <w:rsid w:val="000213EF"/>
    <w:rsid w:val="00024155"/>
    <w:rsid w:val="00026BE8"/>
    <w:rsid w:val="00030CF4"/>
    <w:rsid w:val="00030EDC"/>
    <w:rsid w:val="00031735"/>
    <w:rsid w:val="000330CF"/>
    <w:rsid w:val="000338C6"/>
    <w:rsid w:val="000338E9"/>
    <w:rsid w:val="00037C79"/>
    <w:rsid w:val="00043129"/>
    <w:rsid w:val="00044A28"/>
    <w:rsid w:val="00045E1F"/>
    <w:rsid w:val="00046F76"/>
    <w:rsid w:val="00047373"/>
    <w:rsid w:val="000507B4"/>
    <w:rsid w:val="00051425"/>
    <w:rsid w:val="00054EA9"/>
    <w:rsid w:val="00057BFC"/>
    <w:rsid w:val="00060E05"/>
    <w:rsid w:val="00061ADA"/>
    <w:rsid w:val="00062A75"/>
    <w:rsid w:val="00063682"/>
    <w:rsid w:val="00063CDA"/>
    <w:rsid w:val="000679A4"/>
    <w:rsid w:val="0007086D"/>
    <w:rsid w:val="00074B9C"/>
    <w:rsid w:val="00075CB3"/>
    <w:rsid w:val="00077232"/>
    <w:rsid w:val="00077479"/>
    <w:rsid w:val="00090F90"/>
    <w:rsid w:val="00093F2C"/>
    <w:rsid w:val="000952DA"/>
    <w:rsid w:val="000A1EA7"/>
    <w:rsid w:val="000A2634"/>
    <w:rsid w:val="000A345C"/>
    <w:rsid w:val="000A7CBF"/>
    <w:rsid w:val="000B0592"/>
    <w:rsid w:val="000B4FCB"/>
    <w:rsid w:val="000B5CEE"/>
    <w:rsid w:val="000C1B6B"/>
    <w:rsid w:val="000C4ED6"/>
    <w:rsid w:val="000C504E"/>
    <w:rsid w:val="000D03F5"/>
    <w:rsid w:val="000D468F"/>
    <w:rsid w:val="000E1F5A"/>
    <w:rsid w:val="000E284C"/>
    <w:rsid w:val="000E2D3D"/>
    <w:rsid w:val="000E31F0"/>
    <w:rsid w:val="000E4CD4"/>
    <w:rsid w:val="000E4DAF"/>
    <w:rsid w:val="000E6459"/>
    <w:rsid w:val="000E728C"/>
    <w:rsid w:val="000F17CA"/>
    <w:rsid w:val="000F2877"/>
    <w:rsid w:val="000F2DAF"/>
    <w:rsid w:val="000F3460"/>
    <w:rsid w:val="00101917"/>
    <w:rsid w:val="001128DC"/>
    <w:rsid w:val="00124BC6"/>
    <w:rsid w:val="00124E29"/>
    <w:rsid w:val="001251C4"/>
    <w:rsid w:val="0012673C"/>
    <w:rsid w:val="00137792"/>
    <w:rsid w:val="001443E5"/>
    <w:rsid w:val="00144661"/>
    <w:rsid w:val="0015110B"/>
    <w:rsid w:val="001521D6"/>
    <w:rsid w:val="001545D9"/>
    <w:rsid w:val="00156937"/>
    <w:rsid w:val="00157326"/>
    <w:rsid w:val="00160C6A"/>
    <w:rsid w:val="00161B21"/>
    <w:rsid w:val="00165A79"/>
    <w:rsid w:val="00165E0A"/>
    <w:rsid w:val="0016665C"/>
    <w:rsid w:val="00167CFE"/>
    <w:rsid w:val="00170103"/>
    <w:rsid w:val="00171278"/>
    <w:rsid w:val="00172DE1"/>
    <w:rsid w:val="00173D22"/>
    <w:rsid w:val="00174306"/>
    <w:rsid w:val="00174378"/>
    <w:rsid w:val="00180298"/>
    <w:rsid w:val="0018103C"/>
    <w:rsid w:val="001821C1"/>
    <w:rsid w:val="001935FB"/>
    <w:rsid w:val="00193C90"/>
    <w:rsid w:val="00195056"/>
    <w:rsid w:val="00197ABF"/>
    <w:rsid w:val="001A1301"/>
    <w:rsid w:val="001A602A"/>
    <w:rsid w:val="001B189B"/>
    <w:rsid w:val="001C3619"/>
    <w:rsid w:val="001C4069"/>
    <w:rsid w:val="001C7975"/>
    <w:rsid w:val="001C7AF0"/>
    <w:rsid w:val="001D162A"/>
    <w:rsid w:val="001D483C"/>
    <w:rsid w:val="001D62C1"/>
    <w:rsid w:val="001E3EF6"/>
    <w:rsid w:val="001E5257"/>
    <w:rsid w:val="001F32AA"/>
    <w:rsid w:val="001F58FD"/>
    <w:rsid w:val="001F7595"/>
    <w:rsid w:val="002007B7"/>
    <w:rsid w:val="00203002"/>
    <w:rsid w:val="00204586"/>
    <w:rsid w:val="0020516A"/>
    <w:rsid w:val="00207363"/>
    <w:rsid w:val="002075D3"/>
    <w:rsid w:val="002107E1"/>
    <w:rsid w:val="002136B9"/>
    <w:rsid w:val="002138D4"/>
    <w:rsid w:val="00214901"/>
    <w:rsid w:val="00220C5C"/>
    <w:rsid w:val="00221C9B"/>
    <w:rsid w:val="00223B5A"/>
    <w:rsid w:val="00224B58"/>
    <w:rsid w:val="0023349B"/>
    <w:rsid w:val="002348F7"/>
    <w:rsid w:val="00241545"/>
    <w:rsid w:val="002442BA"/>
    <w:rsid w:val="00244AB9"/>
    <w:rsid w:val="00246C0D"/>
    <w:rsid w:val="00246CA9"/>
    <w:rsid w:val="002511F9"/>
    <w:rsid w:val="00255D1E"/>
    <w:rsid w:val="002602F1"/>
    <w:rsid w:val="00261202"/>
    <w:rsid w:val="00262ED8"/>
    <w:rsid w:val="0026610E"/>
    <w:rsid w:val="002720FE"/>
    <w:rsid w:val="00272B1A"/>
    <w:rsid w:val="00272F32"/>
    <w:rsid w:val="002802D8"/>
    <w:rsid w:val="00283FB7"/>
    <w:rsid w:val="002844D5"/>
    <w:rsid w:val="00290731"/>
    <w:rsid w:val="002962B6"/>
    <w:rsid w:val="00297F06"/>
    <w:rsid w:val="002A2B20"/>
    <w:rsid w:val="002A60ED"/>
    <w:rsid w:val="002B6372"/>
    <w:rsid w:val="002C076D"/>
    <w:rsid w:val="002C23B8"/>
    <w:rsid w:val="002C5D92"/>
    <w:rsid w:val="002D067C"/>
    <w:rsid w:val="002D2FCD"/>
    <w:rsid w:val="002D4450"/>
    <w:rsid w:val="002E19E4"/>
    <w:rsid w:val="002E2055"/>
    <w:rsid w:val="002E6462"/>
    <w:rsid w:val="002F5C49"/>
    <w:rsid w:val="002F6156"/>
    <w:rsid w:val="002F6F0A"/>
    <w:rsid w:val="002F7477"/>
    <w:rsid w:val="00300A31"/>
    <w:rsid w:val="00301082"/>
    <w:rsid w:val="0030256A"/>
    <w:rsid w:val="00304AF9"/>
    <w:rsid w:val="0030682A"/>
    <w:rsid w:val="003074B7"/>
    <w:rsid w:val="00310AB5"/>
    <w:rsid w:val="00314A28"/>
    <w:rsid w:val="00315F86"/>
    <w:rsid w:val="003169C8"/>
    <w:rsid w:val="003207AD"/>
    <w:rsid w:val="00320863"/>
    <w:rsid w:val="003211D0"/>
    <w:rsid w:val="00324C9F"/>
    <w:rsid w:val="00330191"/>
    <w:rsid w:val="00334160"/>
    <w:rsid w:val="00336B47"/>
    <w:rsid w:val="00336ED7"/>
    <w:rsid w:val="00337CFB"/>
    <w:rsid w:val="00341664"/>
    <w:rsid w:val="003416DA"/>
    <w:rsid w:val="00344212"/>
    <w:rsid w:val="0034502B"/>
    <w:rsid w:val="00346906"/>
    <w:rsid w:val="0035422A"/>
    <w:rsid w:val="00354847"/>
    <w:rsid w:val="003561E4"/>
    <w:rsid w:val="00362EC9"/>
    <w:rsid w:val="00363352"/>
    <w:rsid w:val="00363D1E"/>
    <w:rsid w:val="00365A0C"/>
    <w:rsid w:val="003712E7"/>
    <w:rsid w:val="00374C81"/>
    <w:rsid w:val="00375D1C"/>
    <w:rsid w:val="00376D26"/>
    <w:rsid w:val="00377743"/>
    <w:rsid w:val="00381620"/>
    <w:rsid w:val="0038182E"/>
    <w:rsid w:val="003838A1"/>
    <w:rsid w:val="0038588D"/>
    <w:rsid w:val="0038777A"/>
    <w:rsid w:val="00387ED0"/>
    <w:rsid w:val="00390F0E"/>
    <w:rsid w:val="0039187F"/>
    <w:rsid w:val="00393254"/>
    <w:rsid w:val="00393B60"/>
    <w:rsid w:val="00393ED1"/>
    <w:rsid w:val="003A1630"/>
    <w:rsid w:val="003A7C2D"/>
    <w:rsid w:val="003B2EDA"/>
    <w:rsid w:val="003B430C"/>
    <w:rsid w:val="003B58DF"/>
    <w:rsid w:val="003B6848"/>
    <w:rsid w:val="003B7383"/>
    <w:rsid w:val="003C40C2"/>
    <w:rsid w:val="003C7671"/>
    <w:rsid w:val="003C7BA3"/>
    <w:rsid w:val="003D3310"/>
    <w:rsid w:val="003D6047"/>
    <w:rsid w:val="003D6672"/>
    <w:rsid w:val="003E1E32"/>
    <w:rsid w:val="003E1F4A"/>
    <w:rsid w:val="003E738C"/>
    <w:rsid w:val="003E790E"/>
    <w:rsid w:val="003F1886"/>
    <w:rsid w:val="003F243E"/>
    <w:rsid w:val="003F547F"/>
    <w:rsid w:val="0040603C"/>
    <w:rsid w:val="00414D7F"/>
    <w:rsid w:val="00415049"/>
    <w:rsid w:val="004166EF"/>
    <w:rsid w:val="00416880"/>
    <w:rsid w:val="00417767"/>
    <w:rsid w:val="004177D6"/>
    <w:rsid w:val="00420A11"/>
    <w:rsid w:val="00421D98"/>
    <w:rsid w:val="0042216B"/>
    <w:rsid w:val="00423163"/>
    <w:rsid w:val="00425777"/>
    <w:rsid w:val="00425EFC"/>
    <w:rsid w:val="00431FCD"/>
    <w:rsid w:val="00433236"/>
    <w:rsid w:val="004336D5"/>
    <w:rsid w:val="00434756"/>
    <w:rsid w:val="00434BBC"/>
    <w:rsid w:val="004358D9"/>
    <w:rsid w:val="00442EFB"/>
    <w:rsid w:val="00446F58"/>
    <w:rsid w:val="00450CDA"/>
    <w:rsid w:val="0045107F"/>
    <w:rsid w:val="00452000"/>
    <w:rsid w:val="004553A9"/>
    <w:rsid w:val="00455667"/>
    <w:rsid w:val="004576D6"/>
    <w:rsid w:val="00457B30"/>
    <w:rsid w:val="00462B2B"/>
    <w:rsid w:val="0046481F"/>
    <w:rsid w:val="00465351"/>
    <w:rsid w:val="00466E62"/>
    <w:rsid w:val="00470224"/>
    <w:rsid w:val="00470FD5"/>
    <w:rsid w:val="0047256C"/>
    <w:rsid w:val="0047333D"/>
    <w:rsid w:val="00473929"/>
    <w:rsid w:val="004750F2"/>
    <w:rsid w:val="00483C36"/>
    <w:rsid w:val="004907C2"/>
    <w:rsid w:val="00492866"/>
    <w:rsid w:val="004950B1"/>
    <w:rsid w:val="004957AB"/>
    <w:rsid w:val="00495EF7"/>
    <w:rsid w:val="00496982"/>
    <w:rsid w:val="004970EC"/>
    <w:rsid w:val="004A2FC2"/>
    <w:rsid w:val="004A3E91"/>
    <w:rsid w:val="004A6BE5"/>
    <w:rsid w:val="004A7761"/>
    <w:rsid w:val="004A7C16"/>
    <w:rsid w:val="004B0B5C"/>
    <w:rsid w:val="004B1F82"/>
    <w:rsid w:val="004B52EE"/>
    <w:rsid w:val="004B582D"/>
    <w:rsid w:val="004B6558"/>
    <w:rsid w:val="004B6881"/>
    <w:rsid w:val="004C06FF"/>
    <w:rsid w:val="004C742B"/>
    <w:rsid w:val="004D0F0B"/>
    <w:rsid w:val="004D2073"/>
    <w:rsid w:val="004D30C8"/>
    <w:rsid w:val="004D5426"/>
    <w:rsid w:val="004D58D8"/>
    <w:rsid w:val="004D62AB"/>
    <w:rsid w:val="004D6BF8"/>
    <w:rsid w:val="004E29B5"/>
    <w:rsid w:val="004E4CB9"/>
    <w:rsid w:val="004E73AB"/>
    <w:rsid w:val="004F01F0"/>
    <w:rsid w:val="004F0313"/>
    <w:rsid w:val="004F19D5"/>
    <w:rsid w:val="004F5879"/>
    <w:rsid w:val="004F5E51"/>
    <w:rsid w:val="005006AA"/>
    <w:rsid w:val="0050070F"/>
    <w:rsid w:val="00501300"/>
    <w:rsid w:val="00502579"/>
    <w:rsid w:val="00504558"/>
    <w:rsid w:val="00504606"/>
    <w:rsid w:val="005061C8"/>
    <w:rsid w:val="00511495"/>
    <w:rsid w:val="0051335C"/>
    <w:rsid w:val="00516BB3"/>
    <w:rsid w:val="00520A94"/>
    <w:rsid w:val="00523105"/>
    <w:rsid w:val="00524347"/>
    <w:rsid w:val="00530800"/>
    <w:rsid w:val="00531A13"/>
    <w:rsid w:val="00531CDD"/>
    <w:rsid w:val="005341DD"/>
    <w:rsid w:val="0053670D"/>
    <w:rsid w:val="0053692A"/>
    <w:rsid w:val="00537CE3"/>
    <w:rsid w:val="00541423"/>
    <w:rsid w:val="005419EA"/>
    <w:rsid w:val="00542A03"/>
    <w:rsid w:val="005437A4"/>
    <w:rsid w:val="0054388C"/>
    <w:rsid w:val="00544433"/>
    <w:rsid w:val="0054506E"/>
    <w:rsid w:val="00551D10"/>
    <w:rsid w:val="0055405B"/>
    <w:rsid w:val="00554869"/>
    <w:rsid w:val="005558A7"/>
    <w:rsid w:val="00556B73"/>
    <w:rsid w:val="0056405C"/>
    <w:rsid w:val="0056575F"/>
    <w:rsid w:val="00565D7D"/>
    <w:rsid w:val="00565DD7"/>
    <w:rsid w:val="00567F57"/>
    <w:rsid w:val="00572200"/>
    <w:rsid w:val="005740EE"/>
    <w:rsid w:val="00575056"/>
    <w:rsid w:val="00581889"/>
    <w:rsid w:val="00581D03"/>
    <w:rsid w:val="0058434C"/>
    <w:rsid w:val="00584BDE"/>
    <w:rsid w:val="00585344"/>
    <w:rsid w:val="00585BB7"/>
    <w:rsid w:val="00590151"/>
    <w:rsid w:val="00591E7B"/>
    <w:rsid w:val="00593627"/>
    <w:rsid w:val="00593BA7"/>
    <w:rsid w:val="00594B4E"/>
    <w:rsid w:val="005965C4"/>
    <w:rsid w:val="005A3118"/>
    <w:rsid w:val="005A4C5D"/>
    <w:rsid w:val="005A5D8D"/>
    <w:rsid w:val="005A6A8B"/>
    <w:rsid w:val="005A7FE8"/>
    <w:rsid w:val="005B0860"/>
    <w:rsid w:val="005B1BA8"/>
    <w:rsid w:val="005B5454"/>
    <w:rsid w:val="005B6C44"/>
    <w:rsid w:val="005C0E86"/>
    <w:rsid w:val="005D08D9"/>
    <w:rsid w:val="005D1F88"/>
    <w:rsid w:val="005D2B00"/>
    <w:rsid w:val="005D4F88"/>
    <w:rsid w:val="005D6B0C"/>
    <w:rsid w:val="005D7EA4"/>
    <w:rsid w:val="005E1D63"/>
    <w:rsid w:val="005E29F1"/>
    <w:rsid w:val="005F04C4"/>
    <w:rsid w:val="005F2598"/>
    <w:rsid w:val="005F5A17"/>
    <w:rsid w:val="005F6364"/>
    <w:rsid w:val="006021F5"/>
    <w:rsid w:val="006032FF"/>
    <w:rsid w:val="00603A6E"/>
    <w:rsid w:val="00604E88"/>
    <w:rsid w:val="006050F0"/>
    <w:rsid w:val="00605DA0"/>
    <w:rsid w:val="00607DAD"/>
    <w:rsid w:val="006104FC"/>
    <w:rsid w:val="00611D17"/>
    <w:rsid w:val="00614DAC"/>
    <w:rsid w:val="006158E5"/>
    <w:rsid w:val="00617083"/>
    <w:rsid w:val="006236D4"/>
    <w:rsid w:val="0062546D"/>
    <w:rsid w:val="00626548"/>
    <w:rsid w:val="00627566"/>
    <w:rsid w:val="006302EB"/>
    <w:rsid w:val="0063133C"/>
    <w:rsid w:val="006314F3"/>
    <w:rsid w:val="006316EF"/>
    <w:rsid w:val="00631C9D"/>
    <w:rsid w:val="00634264"/>
    <w:rsid w:val="00634C77"/>
    <w:rsid w:val="00635138"/>
    <w:rsid w:val="00635527"/>
    <w:rsid w:val="00635A71"/>
    <w:rsid w:val="006362EC"/>
    <w:rsid w:val="00636E20"/>
    <w:rsid w:val="00640278"/>
    <w:rsid w:val="006404A9"/>
    <w:rsid w:val="00645BB9"/>
    <w:rsid w:val="0065038B"/>
    <w:rsid w:val="00650F77"/>
    <w:rsid w:val="0065344F"/>
    <w:rsid w:val="00656205"/>
    <w:rsid w:val="00657696"/>
    <w:rsid w:val="006617C3"/>
    <w:rsid w:val="00661D93"/>
    <w:rsid w:val="00661E2F"/>
    <w:rsid w:val="006631BD"/>
    <w:rsid w:val="00663700"/>
    <w:rsid w:val="0066727C"/>
    <w:rsid w:val="006709B0"/>
    <w:rsid w:val="0067385E"/>
    <w:rsid w:val="00674118"/>
    <w:rsid w:val="00674E26"/>
    <w:rsid w:val="006751F5"/>
    <w:rsid w:val="00677521"/>
    <w:rsid w:val="006778B3"/>
    <w:rsid w:val="00681145"/>
    <w:rsid w:val="00681963"/>
    <w:rsid w:val="00681DB8"/>
    <w:rsid w:val="00681E32"/>
    <w:rsid w:val="00690A0D"/>
    <w:rsid w:val="00695D4F"/>
    <w:rsid w:val="00696696"/>
    <w:rsid w:val="00697FDB"/>
    <w:rsid w:val="006A05B9"/>
    <w:rsid w:val="006A0BD5"/>
    <w:rsid w:val="006A406E"/>
    <w:rsid w:val="006A636B"/>
    <w:rsid w:val="006B0965"/>
    <w:rsid w:val="006B2446"/>
    <w:rsid w:val="006B4E14"/>
    <w:rsid w:val="006B5870"/>
    <w:rsid w:val="006C0B8B"/>
    <w:rsid w:val="006C262D"/>
    <w:rsid w:val="006C54A7"/>
    <w:rsid w:val="006C6013"/>
    <w:rsid w:val="006C6658"/>
    <w:rsid w:val="006D5BF5"/>
    <w:rsid w:val="006D6C33"/>
    <w:rsid w:val="006D6C52"/>
    <w:rsid w:val="006D6E75"/>
    <w:rsid w:val="006E055D"/>
    <w:rsid w:val="006E5E42"/>
    <w:rsid w:val="006E634C"/>
    <w:rsid w:val="006F01BA"/>
    <w:rsid w:val="006F0BD0"/>
    <w:rsid w:val="006F4BDB"/>
    <w:rsid w:val="00707C09"/>
    <w:rsid w:val="00711100"/>
    <w:rsid w:val="00712A2F"/>
    <w:rsid w:val="00715E64"/>
    <w:rsid w:val="00716F93"/>
    <w:rsid w:val="00717EE4"/>
    <w:rsid w:val="00722A86"/>
    <w:rsid w:val="00724C1B"/>
    <w:rsid w:val="00727220"/>
    <w:rsid w:val="00733786"/>
    <w:rsid w:val="0074471D"/>
    <w:rsid w:val="00744BD5"/>
    <w:rsid w:val="0075038C"/>
    <w:rsid w:val="00751610"/>
    <w:rsid w:val="0075181C"/>
    <w:rsid w:val="00751C41"/>
    <w:rsid w:val="00752C48"/>
    <w:rsid w:val="0076010D"/>
    <w:rsid w:val="00760E7F"/>
    <w:rsid w:val="00763FAF"/>
    <w:rsid w:val="00764388"/>
    <w:rsid w:val="007651BF"/>
    <w:rsid w:val="0076633B"/>
    <w:rsid w:val="00771392"/>
    <w:rsid w:val="00773BED"/>
    <w:rsid w:val="0078354B"/>
    <w:rsid w:val="00785B27"/>
    <w:rsid w:val="00787FE3"/>
    <w:rsid w:val="007930AA"/>
    <w:rsid w:val="00793C8D"/>
    <w:rsid w:val="0079731C"/>
    <w:rsid w:val="00797F34"/>
    <w:rsid w:val="007A0089"/>
    <w:rsid w:val="007A0648"/>
    <w:rsid w:val="007A1F13"/>
    <w:rsid w:val="007A1F80"/>
    <w:rsid w:val="007A2CBC"/>
    <w:rsid w:val="007A62B2"/>
    <w:rsid w:val="007B1542"/>
    <w:rsid w:val="007B2A0F"/>
    <w:rsid w:val="007B2C64"/>
    <w:rsid w:val="007B646C"/>
    <w:rsid w:val="007B6632"/>
    <w:rsid w:val="007B73C3"/>
    <w:rsid w:val="007C2CC9"/>
    <w:rsid w:val="007C3204"/>
    <w:rsid w:val="007C6A17"/>
    <w:rsid w:val="007D0121"/>
    <w:rsid w:val="007D25FF"/>
    <w:rsid w:val="007D2E78"/>
    <w:rsid w:val="007D3F1F"/>
    <w:rsid w:val="007D7B4F"/>
    <w:rsid w:val="007E0142"/>
    <w:rsid w:val="007E01BF"/>
    <w:rsid w:val="007E0223"/>
    <w:rsid w:val="007E20A7"/>
    <w:rsid w:val="007E37EE"/>
    <w:rsid w:val="007E4843"/>
    <w:rsid w:val="007E55E1"/>
    <w:rsid w:val="007E7B62"/>
    <w:rsid w:val="007F0F7D"/>
    <w:rsid w:val="007F26D5"/>
    <w:rsid w:val="007F443F"/>
    <w:rsid w:val="007F6482"/>
    <w:rsid w:val="007F762E"/>
    <w:rsid w:val="0080332B"/>
    <w:rsid w:val="00807C22"/>
    <w:rsid w:val="0081277E"/>
    <w:rsid w:val="00820964"/>
    <w:rsid w:val="00821526"/>
    <w:rsid w:val="00826907"/>
    <w:rsid w:val="008277B5"/>
    <w:rsid w:val="00831E85"/>
    <w:rsid w:val="008406F9"/>
    <w:rsid w:val="008409E6"/>
    <w:rsid w:val="0084548A"/>
    <w:rsid w:val="00845924"/>
    <w:rsid w:val="008459AB"/>
    <w:rsid w:val="00846378"/>
    <w:rsid w:val="008473A9"/>
    <w:rsid w:val="00850AE8"/>
    <w:rsid w:val="00850FC6"/>
    <w:rsid w:val="008518E9"/>
    <w:rsid w:val="00851BA2"/>
    <w:rsid w:val="00852FFA"/>
    <w:rsid w:val="00857F83"/>
    <w:rsid w:val="00861831"/>
    <w:rsid w:val="00864021"/>
    <w:rsid w:val="008659D2"/>
    <w:rsid w:val="00865DA3"/>
    <w:rsid w:val="00866BEB"/>
    <w:rsid w:val="00872527"/>
    <w:rsid w:val="00872574"/>
    <w:rsid w:val="00872BC2"/>
    <w:rsid w:val="00876FDA"/>
    <w:rsid w:val="00877213"/>
    <w:rsid w:val="00877F9F"/>
    <w:rsid w:val="00887864"/>
    <w:rsid w:val="008940FC"/>
    <w:rsid w:val="00894F90"/>
    <w:rsid w:val="00897942"/>
    <w:rsid w:val="008A367E"/>
    <w:rsid w:val="008A4D7A"/>
    <w:rsid w:val="008A6156"/>
    <w:rsid w:val="008B318D"/>
    <w:rsid w:val="008B385B"/>
    <w:rsid w:val="008B62E8"/>
    <w:rsid w:val="008B66B6"/>
    <w:rsid w:val="008B69E6"/>
    <w:rsid w:val="008B7DAC"/>
    <w:rsid w:val="008C0D99"/>
    <w:rsid w:val="008C1F2C"/>
    <w:rsid w:val="008D4031"/>
    <w:rsid w:val="008D4A02"/>
    <w:rsid w:val="008D5687"/>
    <w:rsid w:val="008D739E"/>
    <w:rsid w:val="008D7FE4"/>
    <w:rsid w:val="008E128B"/>
    <w:rsid w:val="008E1E47"/>
    <w:rsid w:val="008E6020"/>
    <w:rsid w:val="008E6525"/>
    <w:rsid w:val="008E7579"/>
    <w:rsid w:val="008F08BE"/>
    <w:rsid w:val="008F0A1B"/>
    <w:rsid w:val="008F47C3"/>
    <w:rsid w:val="008F5809"/>
    <w:rsid w:val="008F630B"/>
    <w:rsid w:val="00902B4E"/>
    <w:rsid w:val="009038E1"/>
    <w:rsid w:val="00903D46"/>
    <w:rsid w:val="00905E69"/>
    <w:rsid w:val="00906D65"/>
    <w:rsid w:val="009072C8"/>
    <w:rsid w:val="00907469"/>
    <w:rsid w:val="00910532"/>
    <w:rsid w:val="009108FD"/>
    <w:rsid w:val="0091157B"/>
    <w:rsid w:val="00911725"/>
    <w:rsid w:val="009138EA"/>
    <w:rsid w:val="00915AFF"/>
    <w:rsid w:val="00920A9F"/>
    <w:rsid w:val="009214C3"/>
    <w:rsid w:val="0093036C"/>
    <w:rsid w:val="009330A6"/>
    <w:rsid w:val="009335A5"/>
    <w:rsid w:val="009336B8"/>
    <w:rsid w:val="00934A7E"/>
    <w:rsid w:val="00936B19"/>
    <w:rsid w:val="00946637"/>
    <w:rsid w:val="00952A0B"/>
    <w:rsid w:val="00952F54"/>
    <w:rsid w:val="0095596E"/>
    <w:rsid w:val="00955B1A"/>
    <w:rsid w:val="00956313"/>
    <w:rsid w:val="00957B4D"/>
    <w:rsid w:val="00960CEF"/>
    <w:rsid w:val="00962AFB"/>
    <w:rsid w:val="009639CC"/>
    <w:rsid w:val="009647DA"/>
    <w:rsid w:val="00967DB2"/>
    <w:rsid w:val="009704D8"/>
    <w:rsid w:val="00973127"/>
    <w:rsid w:val="009747D3"/>
    <w:rsid w:val="0097585D"/>
    <w:rsid w:val="00980377"/>
    <w:rsid w:val="00981CEB"/>
    <w:rsid w:val="009832D9"/>
    <w:rsid w:val="00985776"/>
    <w:rsid w:val="00986356"/>
    <w:rsid w:val="00990CC9"/>
    <w:rsid w:val="009929DC"/>
    <w:rsid w:val="0099500F"/>
    <w:rsid w:val="00995526"/>
    <w:rsid w:val="00995F33"/>
    <w:rsid w:val="00997732"/>
    <w:rsid w:val="009A2C98"/>
    <w:rsid w:val="009A51C0"/>
    <w:rsid w:val="009B15F7"/>
    <w:rsid w:val="009B3BD0"/>
    <w:rsid w:val="009B441B"/>
    <w:rsid w:val="009B45F9"/>
    <w:rsid w:val="009B5A3A"/>
    <w:rsid w:val="009B7525"/>
    <w:rsid w:val="009C0234"/>
    <w:rsid w:val="009C5B01"/>
    <w:rsid w:val="009C5E24"/>
    <w:rsid w:val="009C6448"/>
    <w:rsid w:val="009C7E0F"/>
    <w:rsid w:val="009D1151"/>
    <w:rsid w:val="009D1208"/>
    <w:rsid w:val="009D35B6"/>
    <w:rsid w:val="009E0ED2"/>
    <w:rsid w:val="009E15F2"/>
    <w:rsid w:val="009E1C66"/>
    <w:rsid w:val="009E3906"/>
    <w:rsid w:val="009E3D65"/>
    <w:rsid w:val="009E5127"/>
    <w:rsid w:val="009E68D1"/>
    <w:rsid w:val="009F048D"/>
    <w:rsid w:val="009F383D"/>
    <w:rsid w:val="009F3C5B"/>
    <w:rsid w:val="009F5F4B"/>
    <w:rsid w:val="00A021FC"/>
    <w:rsid w:val="00A02BBA"/>
    <w:rsid w:val="00A039B3"/>
    <w:rsid w:val="00A0665D"/>
    <w:rsid w:val="00A10009"/>
    <w:rsid w:val="00A110AB"/>
    <w:rsid w:val="00A1140E"/>
    <w:rsid w:val="00A14085"/>
    <w:rsid w:val="00A27472"/>
    <w:rsid w:val="00A344EC"/>
    <w:rsid w:val="00A35A58"/>
    <w:rsid w:val="00A418A8"/>
    <w:rsid w:val="00A43BFB"/>
    <w:rsid w:val="00A4465B"/>
    <w:rsid w:val="00A460FB"/>
    <w:rsid w:val="00A46B50"/>
    <w:rsid w:val="00A50D93"/>
    <w:rsid w:val="00A541DF"/>
    <w:rsid w:val="00A55834"/>
    <w:rsid w:val="00A5604A"/>
    <w:rsid w:val="00A56F59"/>
    <w:rsid w:val="00A60C38"/>
    <w:rsid w:val="00A638FB"/>
    <w:rsid w:val="00A674AA"/>
    <w:rsid w:val="00A70C09"/>
    <w:rsid w:val="00A71B9B"/>
    <w:rsid w:val="00A76EC6"/>
    <w:rsid w:val="00A77D36"/>
    <w:rsid w:val="00A80A06"/>
    <w:rsid w:val="00A80C79"/>
    <w:rsid w:val="00A810EB"/>
    <w:rsid w:val="00A8167F"/>
    <w:rsid w:val="00A818E2"/>
    <w:rsid w:val="00A829B7"/>
    <w:rsid w:val="00A95063"/>
    <w:rsid w:val="00A959DC"/>
    <w:rsid w:val="00A95CFF"/>
    <w:rsid w:val="00A96A97"/>
    <w:rsid w:val="00A96F7C"/>
    <w:rsid w:val="00A9742F"/>
    <w:rsid w:val="00AA02A6"/>
    <w:rsid w:val="00AA161F"/>
    <w:rsid w:val="00AA30C5"/>
    <w:rsid w:val="00AA323D"/>
    <w:rsid w:val="00AA47E8"/>
    <w:rsid w:val="00AA7BB3"/>
    <w:rsid w:val="00AB0458"/>
    <w:rsid w:val="00AB04A5"/>
    <w:rsid w:val="00AB2DDD"/>
    <w:rsid w:val="00AB46DB"/>
    <w:rsid w:val="00AB5261"/>
    <w:rsid w:val="00AB5C22"/>
    <w:rsid w:val="00AB7BEF"/>
    <w:rsid w:val="00AC1AB7"/>
    <w:rsid w:val="00AC4083"/>
    <w:rsid w:val="00AC5DFB"/>
    <w:rsid w:val="00AC6C05"/>
    <w:rsid w:val="00AD3E17"/>
    <w:rsid w:val="00AD4CDD"/>
    <w:rsid w:val="00AD6D97"/>
    <w:rsid w:val="00AE1005"/>
    <w:rsid w:val="00AE1200"/>
    <w:rsid w:val="00AE123C"/>
    <w:rsid w:val="00AE31E5"/>
    <w:rsid w:val="00AE38D3"/>
    <w:rsid w:val="00AE675B"/>
    <w:rsid w:val="00AF163C"/>
    <w:rsid w:val="00AF31B5"/>
    <w:rsid w:val="00AF3B73"/>
    <w:rsid w:val="00AF6FBE"/>
    <w:rsid w:val="00AF704D"/>
    <w:rsid w:val="00AF74E5"/>
    <w:rsid w:val="00B00FA6"/>
    <w:rsid w:val="00B01580"/>
    <w:rsid w:val="00B0188E"/>
    <w:rsid w:val="00B01E8E"/>
    <w:rsid w:val="00B03F2A"/>
    <w:rsid w:val="00B04D1D"/>
    <w:rsid w:val="00B1130D"/>
    <w:rsid w:val="00B13CE7"/>
    <w:rsid w:val="00B13D98"/>
    <w:rsid w:val="00B1702C"/>
    <w:rsid w:val="00B170A6"/>
    <w:rsid w:val="00B17BA8"/>
    <w:rsid w:val="00B2075D"/>
    <w:rsid w:val="00B21077"/>
    <w:rsid w:val="00B226CA"/>
    <w:rsid w:val="00B23D9D"/>
    <w:rsid w:val="00B31758"/>
    <w:rsid w:val="00B31C45"/>
    <w:rsid w:val="00B325E2"/>
    <w:rsid w:val="00B32859"/>
    <w:rsid w:val="00B351CE"/>
    <w:rsid w:val="00B354F7"/>
    <w:rsid w:val="00B355B8"/>
    <w:rsid w:val="00B36E2B"/>
    <w:rsid w:val="00B406D4"/>
    <w:rsid w:val="00B432ED"/>
    <w:rsid w:val="00B46402"/>
    <w:rsid w:val="00B5231E"/>
    <w:rsid w:val="00B5319C"/>
    <w:rsid w:val="00B53EFB"/>
    <w:rsid w:val="00B62251"/>
    <w:rsid w:val="00B62F00"/>
    <w:rsid w:val="00B63C33"/>
    <w:rsid w:val="00B66D75"/>
    <w:rsid w:val="00B701D5"/>
    <w:rsid w:val="00B70561"/>
    <w:rsid w:val="00B73D60"/>
    <w:rsid w:val="00B74A95"/>
    <w:rsid w:val="00B763E5"/>
    <w:rsid w:val="00B82673"/>
    <w:rsid w:val="00B836F8"/>
    <w:rsid w:val="00B83D2A"/>
    <w:rsid w:val="00B94075"/>
    <w:rsid w:val="00B95EDA"/>
    <w:rsid w:val="00BA0B9C"/>
    <w:rsid w:val="00BA21EF"/>
    <w:rsid w:val="00BA37C4"/>
    <w:rsid w:val="00BA3BBD"/>
    <w:rsid w:val="00BA7C13"/>
    <w:rsid w:val="00BB21A8"/>
    <w:rsid w:val="00BB2CA8"/>
    <w:rsid w:val="00BB4B6F"/>
    <w:rsid w:val="00BC0FE9"/>
    <w:rsid w:val="00BC237C"/>
    <w:rsid w:val="00BC528F"/>
    <w:rsid w:val="00BD1FD3"/>
    <w:rsid w:val="00BD3BEE"/>
    <w:rsid w:val="00BE18CA"/>
    <w:rsid w:val="00BE4D9F"/>
    <w:rsid w:val="00BE6ACF"/>
    <w:rsid w:val="00BF3AA7"/>
    <w:rsid w:val="00BF72E0"/>
    <w:rsid w:val="00BF78F4"/>
    <w:rsid w:val="00C01040"/>
    <w:rsid w:val="00C0281D"/>
    <w:rsid w:val="00C042D1"/>
    <w:rsid w:val="00C04D64"/>
    <w:rsid w:val="00C05710"/>
    <w:rsid w:val="00C06BD5"/>
    <w:rsid w:val="00C10BAB"/>
    <w:rsid w:val="00C11714"/>
    <w:rsid w:val="00C14BA2"/>
    <w:rsid w:val="00C2067A"/>
    <w:rsid w:val="00C22586"/>
    <w:rsid w:val="00C25E77"/>
    <w:rsid w:val="00C26A25"/>
    <w:rsid w:val="00C279F1"/>
    <w:rsid w:val="00C27C99"/>
    <w:rsid w:val="00C27D78"/>
    <w:rsid w:val="00C339CB"/>
    <w:rsid w:val="00C3476B"/>
    <w:rsid w:val="00C43C54"/>
    <w:rsid w:val="00C45C76"/>
    <w:rsid w:val="00C5534C"/>
    <w:rsid w:val="00C60E86"/>
    <w:rsid w:val="00C60F91"/>
    <w:rsid w:val="00C60FBB"/>
    <w:rsid w:val="00C611A3"/>
    <w:rsid w:val="00C62495"/>
    <w:rsid w:val="00C64346"/>
    <w:rsid w:val="00C658AA"/>
    <w:rsid w:val="00C67B90"/>
    <w:rsid w:val="00C718C1"/>
    <w:rsid w:val="00C72215"/>
    <w:rsid w:val="00C737F0"/>
    <w:rsid w:val="00C7505C"/>
    <w:rsid w:val="00C7506A"/>
    <w:rsid w:val="00C75B5C"/>
    <w:rsid w:val="00C83E8A"/>
    <w:rsid w:val="00C864FC"/>
    <w:rsid w:val="00C917D8"/>
    <w:rsid w:val="00C91C00"/>
    <w:rsid w:val="00C93EBE"/>
    <w:rsid w:val="00C97780"/>
    <w:rsid w:val="00CA1899"/>
    <w:rsid w:val="00CA2B86"/>
    <w:rsid w:val="00CA3831"/>
    <w:rsid w:val="00CA5F40"/>
    <w:rsid w:val="00CA664A"/>
    <w:rsid w:val="00CA6CD5"/>
    <w:rsid w:val="00CB00F4"/>
    <w:rsid w:val="00CB0849"/>
    <w:rsid w:val="00CB1D22"/>
    <w:rsid w:val="00CB2CE6"/>
    <w:rsid w:val="00CB57E7"/>
    <w:rsid w:val="00CB6491"/>
    <w:rsid w:val="00CC157C"/>
    <w:rsid w:val="00CC52E2"/>
    <w:rsid w:val="00CC6BA7"/>
    <w:rsid w:val="00CC6F7C"/>
    <w:rsid w:val="00CD08AD"/>
    <w:rsid w:val="00CD100A"/>
    <w:rsid w:val="00CD17B1"/>
    <w:rsid w:val="00CD25DB"/>
    <w:rsid w:val="00CD27E4"/>
    <w:rsid w:val="00CD7B73"/>
    <w:rsid w:val="00CE012F"/>
    <w:rsid w:val="00CE0621"/>
    <w:rsid w:val="00CE1FD1"/>
    <w:rsid w:val="00CE496F"/>
    <w:rsid w:val="00CF0FCB"/>
    <w:rsid w:val="00CF2FA6"/>
    <w:rsid w:val="00CF6314"/>
    <w:rsid w:val="00D00EBD"/>
    <w:rsid w:val="00D035D6"/>
    <w:rsid w:val="00D0385C"/>
    <w:rsid w:val="00D03ED3"/>
    <w:rsid w:val="00D045A3"/>
    <w:rsid w:val="00D1094D"/>
    <w:rsid w:val="00D116A4"/>
    <w:rsid w:val="00D16952"/>
    <w:rsid w:val="00D23CF6"/>
    <w:rsid w:val="00D245C4"/>
    <w:rsid w:val="00D276F3"/>
    <w:rsid w:val="00D32611"/>
    <w:rsid w:val="00D332FB"/>
    <w:rsid w:val="00D4140A"/>
    <w:rsid w:val="00D46A5C"/>
    <w:rsid w:val="00D477E1"/>
    <w:rsid w:val="00D503CE"/>
    <w:rsid w:val="00D50591"/>
    <w:rsid w:val="00D53580"/>
    <w:rsid w:val="00D5491C"/>
    <w:rsid w:val="00D54ABF"/>
    <w:rsid w:val="00D564D5"/>
    <w:rsid w:val="00D60928"/>
    <w:rsid w:val="00D63AB9"/>
    <w:rsid w:val="00D65578"/>
    <w:rsid w:val="00D65C32"/>
    <w:rsid w:val="00D704FC"/>
    <w:rsid w:val="00D712B5"/>
    <w:rsid w:val="00D72092"/>
    <w:rsid w:val="00D73B26"/>
    <w:rsid w:val="00D74194"/>
    <w:rsid w:val="00D75352"/>
    <w:rsid w:val="00D76E13"/>
    <w:rsid w:val="00D77FC5"/>
    <w:rsid w:val="00D82A5C"/>
    <w:rsid w:val="00D84B70"/>
    <w:rsid w:val="00D9199A"/>
    <w:rsid w:val="00D93067"/>
    <w:rsid w:val="00D937A6"/>
    <w:rsid w:val="00D94EE1"/>
    <w:rsid w:val="00D97EAD"/>
    <w:rsid w:val="00DA18BC"/>
    <w:rsid w:val="00DA3626"/>
    <w:rsid w:val="00DA3729"/>
    <w:rsid w:val="00DA7C03"/>
    <w:rsid w:val="00DB247E"/>
    <w:rsid w:val="00DB5AC3"/>
    <w:rsid w:val="00DB78DC"/>
    <w:rsid w:val="00DC09B7"/>
    <w:rsid w:val="00DC0E9B"/>
    <w:rsid w:val="00DC1CEC"/>
    <w:rsid w:val="00DC339A"/>
    <w:rsid w:val="00DC3DE7"/>
    <w:rsid w:val="00DC518D"/>
    <w:rsid w:val="00DC6234"/>
    <w:rsid w:val="00DD16E5"/>
    <w:rsid w:val="00DD2372"/>
    <w:rsid w:val="00DD2451"/>
    <w:rsid w:val="00DD6431"/>
    <w:rsid w:val="00DD6AE9"/>
    <w:rsid w:val="00DD6B51"/>
    <w:rsid w:val="00DE0FA1"/>
    <w:rsid w:val="00DE21EA"/>
    <w:rsid w:val="00DE2EBE"/>
    <w:rsid w:val="00DF2A24"/>
    <w:rsid w:val="00DF4A22"/>
    <w:rsid w:val="00DF5C20"/>
    <w:rsid w:val="00DF675D"/>
    <w:rsid w:val="00E00A9F"/>
    <w:rsid w:val="00E04FA2"/>
    <w:rsid w:val="00E11017"/>
    <w:rsid w:val="00E121D0"/>
    <w:rsid w:val="00E13F85"/>
    <w:rsid w:val="00E16129"/>
    <w:rsid w:val="00E16140"/>
    <w:rsid w:val="00E166FB"/>
    <w:rsid w:val="00E16B4B"/>
    <w:rsid w:val="00E16E73"/>
    <w:rsid w:val="00E172CF"/>
    <w:rsid w:val="00E2223C"/>
    <w:rsid w:val="00E23C00"/>
    <w:rsid w:val="00E2785B"/>
    <w:rsid w:val="00E30197"/>
    <w:rsid w:val="00E30612"/>
    <w:rsid w:val="00E32A3D"/>
    <w:rsid w:val="00E32B0E"/>
    <w:rsid w:val="00E32E66"/>
    <w:rsid w:val="00E34C58"/>
    <w:rsid w:val="00E3665A"/>
    <w:rsid w:val="00E36756"/>
    <w:rsid w:val="00E36C4D"/>
    <w:rsid w:val="00E41E7E"/>
    <w:rsid w:val="00E4431E"/>
    <w:rsid w:val="00E447A1"/>
    <w:rsid w:val="00E470C2"/>
    <w:rsid w:val="00E4756D"/>
    <w:rsid w:val="00E53E9B"/>
    <w:rsid w:val="00E64632"/>
    <w:rsid w:val="00E65347"/>
    <w:rsid w:val="00E65F33"/>
    <w:rsid w:val="00E70E48"/>
    <w:rsid w:val="00E71395"/>
    <w:rsid w:val="00E71AED"/>
    <w:rsid w:val="00E73A0A"/>
    <w:rsid w:val="00E7485D"/>
    <w:rsid w:val="00E8361C"/>
    <w:rsid w:val="00E83B82"/>
    <w:rsid w:val="00E878B2"/>
    <w:rsid w:val="00E92E4C"/>
    <w:rsid w:val="00E94669"/>
    <w:rsid w:val="00E97DD5"/>
    <w:rsid w:val="00EA149A"/>
    <w:rsid w:val="00EA1A37"/>
    <w:rsid w:val="00EB18D7"/>
    <w:rsid w:val="00EB4650"/>
    <w:rsid w:val="00EB4975"/>
    <w:rsid w:val="00EB4A6B"/>
    <w:rsid w:val="00EB6379"/>
    <w:rsid w:val="00EB7860"/>
    <w:rsid w:val="00EB7F0B"/>
    <w:rsid w:val="00EC23EF"/>
    <w:rsid w:val="00EC4396"/>
    <w:rsid w:val="00ED0C1D"/>
    <w:rsid w:val="00ED1318"/>
    <w:rsid w:val="00ED4D4A"/>
    <w:rsid w:val="00ED7148"/>
    <w:rsid w:val="00EE199D"/>
    <w:rsid w:val="00EE30D6"/>
    <w:rsid w:val="00EE37DE"/>
    <w:rsid w:val="00EE4567"/>
    <w:rsid w:val="00EE4B96"/>
    <w:rsid w:val="00EE5CCE"/>
    <w:rsid w:val="00EE656F"/>
    <w:rsid w:val="00EE71FC"/>
    <w:rsid w:val="00EF09AA"/>
    <w:rsid w:val="00EF5539"/>
    <w:rsid w:val="00EF67BE"/>
    <w:rsid w:val="00EF74F9"/>
    <w:rsid w:val="00F008B3"/>
    <w:rsid w:val="00F031F2"/>
    <w:rsid w:val="00F0712A"/>
    <w:rsid w:val="00F1137B"/>
    <w:rsid w:val="00F12826"/>
    <w:rsid w:val="00F17AF1"/>
    <w:rsid w:val="00F201F9"/>
    <w:rsid w:val="00F22E14"/>
    <w:rsid w:val="00F22FCE"/>
    <w:rsid w:val="00F23393"/>
    <w:rsid w:val="00F26AA5"/>
    <w:rsid w:val="00F33806"/>
    <w:rsid w:val="00F40ABC"/>
    <w:rsid w:val="00F44FD3"/>
    <w:rsid w:val="00F45E80"/>
    <w:rsid w:val="00F478C5"/>
    <w:rsid w:val="00F47B63"/>
    <w:rsid w:val="00F53CC4"/>
    <w:rsid w:val="00F5409E"/>
    <w:rsid w:val="00F541DF"/>
    <w:rsid w:val="00F551E2"/>
    <w:rsid w:val="00F55625"/>
    <w:rsid w:val="00F56424"/>
    <w:rsid w:val="00F57019"/>
    <w:rsid w:val="00F60B49"/>
    <w:rsid w:val="00F623FB"/>
    <w:rsid w:val="00F6293A"/>
    <w:rsid w:val="00F63560"/>
    <w:rsid w:val="00F645E7"/>
    <w:rsid w:val="00F66579"/>
    <w:rsid w:val="00F70898"/>
    <w:rsid w:val="00F70AC7"/>
    <w:rsid w:val="00F76150"/>
    <w:rsid w:val="00F82256"/>
    <w:rsid w:val="00F8285B"/>
    <w:rsid w:val="00F8642F"/>
    <w:rsid w:val="00F90EB9"/>
    <w:rsid w:val="00F9113E"/>
    <w:rsid w:val="00F91C11"/>
    <w:rsid w:val="00F91C5E"/>
    <w:rsid w:val="00F94482"/>
    <w:rsid w:val="00F95799"/>
    <w:rsid w:val="00F95B7A"/>
    <w:rsid w:val="00F97403"/>
    <w:rsid w:val="00F97784"/>
    <w:rsid w:val="00FA3CC2"/>
    <w:rsid w:val="00FA68D1"/>
    <w:rsid w:val="00FB0F92"/>
    <w:rsid w:val="00FB52D9"/>
    <w:rsid w:val="00FC090F"/>
    <w:rsid w:val="00FE357A"/>
    <w:rsid w:val="00FE4D31"/>
    <w:rsid w:val="00FE5FBC"/>
    <w:rsid w:val="00FF14F5"/>
    <w:rsid w:val="00FF24D6"/>
    <w:rsid w:val="00FF4B3A"/>
    <w:rsid w:val="00FF655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215"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215"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0763-977F-4338-BA66-823932AB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 Распоряжения Главы администрации Чертковского района по закупке до 60 тыс</vt:lpstr>
    </vt:vector>
  </TitlesOfParts>
  <Company>Администрация Чертковского района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 Распоряжения Главы администрации Чертковского района по закупке до 60 тыс</dc:title>
  <dc:creator>Покателов</dc:creator>
  <cp:lastModifiedBy>UserPC</cp:lastModifiedBy>
  <cp:revision>4</cp:revision>
  <cp:lastPrinted>2023-10-16T06:24:00Z</cp:lastPrinted>
  <dcterms:created xsi:type="dcterms:W3CDTF">2023-10-16T06:22:00Z</dcterms:created>
  <dcterms:modified xsi:type="dcterms:W3CDTF">2023-10-16T06:24:00Z</dcterms:modified>
</cp:coreProperties>
</file>